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F0E9" w14:textId="77777777" w:rsidR="00A5284A" w:rsidRPr="003E5A76" w:rsidRDefault="00A5284A" w:rsidP="00A5284A">
      <w:pPr>
        <w:rPr>
          <w:sz w:val="28"/>
          <w:szCs w:val="28"/>
        </w:rPr>
      </w:pPr>
      <w:r w:rsidRPr="003E5A76">
        <w:rPr>
          <w:sz w:val="28"/>
          <w:szCs w:val="28"/>
        </w:rPr>
        <w:t>Поштован</w:t>
      </w:r>
      <w:r w:rsidR="007610DE">
        <w:rPr>
          <w:sz w:val="28"/>
          <w:szCs w:val="28"/>
        </w:rPr>
        <w:t>e</w:t>
      </w:r>
      <w:r w:rsidR="007610DE">
        <w:rPr>
          <w:sz w:val="28"/>
          <w:szCs w:val="28"/>
          <w:lang w:val="sr-Cyrl-RS"/>
        </w:rPr>
        <w:t xml:space="preserve"> колегинице и колеге</w:t>
      </w:r>
      <w:r w:rsidRPr="003E5A76">
        <w:rPr>
          <w:sz w:val="28"/>
          <w:szCs w:val="28"/>
        </w:rPr>
        <w:t xml:space="preserve">, </w:t>
      </w:r>
    </w:p>
    <w:p w14:paraId="659B1021" w14:textId="77777777" w:rsidR="00357154" w:rsidRPr="003E5A76" w:rsidRDefault="00357154" w:rsidP="00967CE2">
      <w:pPr>
        <w:rPr>
          <w:i/>
          <w:sz w:val="28"/>
          <w:szCs w:val="28"/>
          <w:u w:val="double"/>
        </w:rPr>
      </w:pPr>
    </w:p>
    <w:p w14:paraId="08C6BB00" w14:textId="62080DDD" w:rsidR="00AD7FF2" w:rsidRDefault="00AD7FF2" w:rsidP="00AD7FF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длукама Председништва ГАС СЛД </w:t>
      </w:r>
      <w:r w:rsidR="00532140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="00817F8D">
        <w:rPr>
          <w:sz w:val="26"/>
          <w:szCs w:val="26"/>
        </w:rPr>
        <w:t>7</w:t>
      </w:r>
      <w:r>
        <w:rPr>
          <w:sz w:val="26"/>
          <w:szCs w:val="26"/>
        </w:rPr>
        <w:t xml:space="preserve">. ГАН ГАС СЛД ће бити одржана </w:t>
      </w:r>
      <w:r>
        <w:rPr>
          <w:b/>
          <w:sz w:val="26"/>
          <w:szCs w:val="26"/>
        </w:rPr>
        <w:t>2</w:t>
      </w:r>
      <w:r w:rsidR="00817F8D">
        <w:rPr>
          <w:b/>
          <w:sz w:val="26"/>
          <w:szCs w:val="26"/>
          <w:lang w:val="sr-Cyrl-RS"/>
        </w:rPr>
        <w:t>3</w:t>
      </w:r>
      <w:r>
        <w:rPr>
          <w:b/>
          <w:sz w:val="26"/>
          <w:szCs w:val="26"/>
        </w:rPr>
        <w:t>. и 2</w:t>
      </w:r>
      <w:r w:rsidR="00817F8D">
        <w:rPr>
          <w:b/>
          <w:sz w:val="26"/>
          <w:szCs w:val="26"/>
          <w:lang w:val="sr-Cyrl-RS"/>
        </w:rPr>
        <w:t>4</w:t>
      </w:r>
      <w:r w:rsidR="00817F8D">
        <w:rPr>
          <w:b/>
          <w:sz w:val="26"/>
          <w:szCs w:val="26"/>
        </w:rPr>
        <w:t>. маја 202</w:t>
      </w:r>
      <w:r w:rsidR="00817F8D">
        <w:rPr>
          <w:b/>
          <w:sz w:val="26"/>
          <w:szCs w:val="26"/>
          <w:lang w:val="sr-Cyrl-RS"/>
        </w:rPr>
        <w:t>4</w:t>
      </w:r>
      <w:r>
        <w:rPr>
          <w:b/>
          <w:sz w:val="26"/>
          <w:szCs w:val="26"/>
        </w:rPr>
        <w:t>. године</w:t>
      </w:r>
      <w:r>
        <w:rPr>
          <w:sz w:val="26"/>
          <w:szCs w:val="26"/>
        </w:rPr>
        <w:t xml:space="preserve"> у Хотелу </w:t>
      </w:r>
      <w:r>
        <w:rPr>
          <w:sz w:val="26"/>
          <w:szCs w:val="26"/>
          <w:lang w:val="sr-Cyrl-RS"/>
        </w:rPr>
        <w:t>„</w:t>
      </w:r>
      <w:r w:rsidRPr="00AD7FF2">
        <w:rPr>
          <w:b/>
          <w:i/>
          <w:sz w:val="26"/>
          <w:szCs w:val="26"/>
        </w:rPr>
        <w:t>Crown</w:t>
      </w:r>
      <w:r w:rsidR="00532140">
        <w:rPr>
          <w:b/>
          <w:i/>
          <w:sz w:val="26"/>
          <w:szCs w:val="26"/>
        </w:rPr>
        <w:t>e</w:t>
      </w:r>
      <w:r w:rsidRPr="00AD7FF2">
        <w:rPr>
          <w:b/>
          <w:i/>
          <w:sz w:val="26"/>
          <w:szCs w:val="26"/>
        </w:rPr>
        <w:t xml:space="preserve"> Plaza</w:t>
      </w:r>
      <w:r>
        <w:rPr>
          <w:b/>
          <w:i/>
          <w:sz w:val="26"/>
          <w:szCs w:val="26"/>
          <w:lang w:val="sr-Cyrl-RS"/>
        </w:rPr>
        <w:t>“</w:t>
      </w:r>
      <w:r>
        <w:rPr>
          <w:sz w:val="26"/>
          <w:szCs w:val="26"/>
        </w:rPr>
        <w:t xml:space="preserve"> у Београду. </w:t>
      </w:r>
    </w:p>
    <w:p w14:paraId="4B00AFE3" w14:textId="77777777" w:rsidR="00AD7FF2" w:rsidRDefault="00AD7FF2" w:rsidP="00AD7FF2">
      <w:pPr>
        <w:ind w:firstLine="720"/>
        <w:rPr>
          <w:b/>
          <w:sz w:val="28"/>
          <w:szCs w:val="28"/>
          <w:lang w:val="sr-Cyrl-RS"/>
        </w:rPr>
      </w:pPr>
    </w:p>
    <w:p w14:paraId="74687CD7" w14:textId="77777777" w:rsidR="00AD7FF2" w:rsidRDefault="00AD7FF2" w:rsidP="00AD7FF2">
      <w:pPr>
        <w:ind w:firstLine="720"/>
        <w:rPr>
          <w:sz w:val="28"/>
          <w:szCs w:val="28"/>
          <w:lang w:val="sr-Cyrl-RS"/>
        </w:rPr>
      </w:pPr>
      <w:r w:rsidRPr="00322071">
        <w:rPr>
          <w:b/>
          <w:sz w:val="28"/>
          <w:szCs w:val="28"/>
          <w:lang w:val="sr-Cyrl-RS"/>
        </w:rPr>
        <w:t>Овогодишња ГАН је</w:t>
      </w:r>
      <w:r w:rsidRPr="00322071">
        <w:rPr>
          <w:b/>
          <w:sz w:val="28"/>
          <w:szCs w:val="28"/>
          <w:lang w:val="sr-Latn-RS"/>
        </w:rPr>
        <w:t xml:space="preserve"> </w:t>
      </w:r>
      <w:r w:rsidRPr="00322071">
        <w:rPr>
          <w:b/>
          <w:sz w:val="28"/>
          <w:szCs w:val="28"/>
          <w:lang w:val="sr-Cyrl-RS"/>
        </w:rPr>
        <w:t>о</w:t>
      </w:r>
      <w:r>
        <w:rPr>
          <w:b/>
          <w:sz w:val="28"/>
          <w:szCs w:val="28"/>
          <w:lang w:val="sr-Cyrl-RS"/>
        </w:rPr>
        <w:t>длуком Председништва</w:t>
      </w:r>
      <w:r w:rsidRPr="00322071">
        <w:rPr>
          <w:b/>
          <w:sz w:val="28"/>
          <w:szCs w:val="28"/>
          <w:lang w:val="sr-Cyrl-RS"/>
        </w:rPr>
        <w:t>, посвећена</w:t>
      </w:r>
      <w:r w:rsidRPr="00322071">
        <w:rPr>
          <w:b/>
          <w:sz w:val="28"/>
          <w:szCs w:val="28"/>
          <w:lang w:val="sr-Latn-RS"/>
        </w:rPr>
        <w:t xml:space="preserve"> </w:t>
      </w:r>
      <w:r w:rsidRPr="00322071">
        <w:rPr>
          <w:b/>
          <w:sz w:val="28"/>
          <w:szCs w:val="28"/>
          <w:lang w:val="sr-Cyrl-RS"/>
        </w:rPr>
        <w:t>доајену српске</w:t>
      </w:r>
      <w:r w:rsidRPr="00322071">
        <w:rPr>
          <w:b/>
          <w:sz w:val="28"/>
          <w:szCs w:val="28"/>
          <w:lang w:val="sr-Latn-RS"/>
        </w:rPr>
        <w:t xml:space="preserve"> </w:t>
      </w:r>
      <w:r w:rsidRPr="00322071">
        <w:rPr>
          <w:b/>
          <w:sz w:val="28"/>
          <w:szCs w:val="28"/>
          <w:lang w:val="sr-Cyrl-RS"/>
        </w:rPr>
        <w:t xml:space="preserve">гинекологије, др </w:t>
      </w:r>
      <w:r w:rsidR="00817F8D">
        <w:rPr>
          <w:b/>
          <w:sz w:val="28"/>
          <w:szCs w:val="28"/>
          <w:lang w:val="sr-Cyrl-RS"/>
        </w:rPr>
        <w:t>Паји Момчилову</w:t>
      </w:r>
      <w:r w:rsidRPr="00E65CC8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Cyrl-RS"/>
        </w:rPr>
        <w:t xml:space="preserve"> </w:t>
      </w:r>
    </w:p>
    <w:p w14:paraId="678A3B17" w14:textId="77777777" w:rsidR="00AD7FF2" w:rsidRDefault="00AD7FF2" w:rsidP="00AD7FF2">
      <w:pPr>
        <w:ind w:firstLine="720"/>
        <w:rPr>
          <w:sz w:val="26"/>
          <w:szCs w:val="26"/>
        </w:rPr>
      </w:pPr>
    </w:p>
    <w:p w14:paraId="3D09CC47" w14:textId="77777777" w:rsidR="00AD7FF2" w:rsidRDefault="00AD7FF2" w:rsidP="00AD7FF2">
      <w:pPr>
        <w:rPr>
          <w:b/>
          <w:sz w:val="26"/>
          <w:szCs w:val="26"/>
          <w:u w:val="single"/>
          <w:lang w:val="sr-Cyrl-RS"/>
        </w:rPr>
      </w:pPr>
      <w:r>
        <w:rPr>
          <w:b/>
          <w:sz w:val="26"/>
          <w:szCs w:val="26"/>
        </w:rPr>
        <w:t xml:space="preserve">Предложене </w:t>
      </w:r>
      <w:r>
        <w:rPr>
          <w:b/>
          <w:sz w:val="26"/>
          <w:szCs w:val="26"/>
          <w:u w:val="single"/>
        </w:rPr>
        <w:t>теме за 6</w:t>
      </w:r>
      <w:r w:rsidR="008C381E">
        <w:rPr>
          <w:b/>
          <w:sz w:val="26"/>
          <w:szCs w:val="26"/>
          <w:u w:val="single"/>
          <w:lang w:val="sr-Cyrl-RS"/>
        </w:rPr>
        <w:t>7</w:t>
      </w:r>
      <w:r>
        <w:rPr>
          <w:b/>
          <w:sz w:val="26"/>
          <w:szCs w:val="26"/>
          <w:u w:val="single"/>
        </w:rPr>
        <w:t>. ГАН ГАС СЛД су:</w:t>
      </w:r>
      <w:r w:rsidR="008C381E">
        <w:rPr>
          <w:b/>
          <w:sz w:val="26"/>
          <w:szCs w:val="26"/>
          <w:u w:val="single"/>
          <w:lang w:val="sr-Cyrl-RS"/>
        </w:rPr>
        <w:t xml:space="preserve"> </w:t>
      </w:r>
    </w:p>
    <w:p w14:paraId="3BEEA15A" w14:textId="77777777" w:rsidR="008C381E" w:rsidRPr="008C381E" w:rsidRDefault="008C381E" w:rsidP="00AD7FF2">
      <w:pPr>
        <w:rPr>
          <w:b/>
          <w:sz w:val="26"/>
          <w:szCs w:val="26"/>
          <w:u w:val="single"/>
          <w:lang w:val="sr-Cyrl-RS"/>
        </w:rPr>
      </w:pPr>
    </w:p>
    <w:p w14:paraId="4CB0C034" w14:textId="40B7A3E3" w:rsidR="008C381E" w:rsidRPr="005A537A" w:rsidRDefault="008C381E" w:rsidP="008C381E">
      <w:pPr>
        <w:pStyle w:val="ListParagraph"/>
        <w:numPr>
          <w:ilvl w:val="0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37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авремено вођење трудноће </w:t>
      </w:r>
    </w:p>
    <w:p w14:paraId="33CA61CF" w14:textId="77777777" w:rsidR="00557470" w:rsidRPr="00772E05" w:rsidRDefault="008C381E" w:rsidP="008C381E">
      <w:pPr>
        <w:pStyle w:val="ListParagraph"/>
        <w:numPr>
          <w:ilvl w:val="0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37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Менопауза </w:t>
      </w:r>
    </w:p>
    <w:p w14:paraId="6E48FDA5" w14:textId="27DA41E9" w:rsidR="00772E05" w:rsidRPr="00772E05" w:rsidRDefault="00772E05" w:rsidP="008C381E">
      <w:pPr>
        <w:pStyle w:val="ListParagraph"/>
        <w:numPr>
          <w:ilvl w:val="0"/>
          <w:numId w:val="30"/>
        </w:num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зузетна казуистика</w:t>
      </w:r>
    </w:p>
    <w:p w14:paraId="761710A5" w14:textId="7B6465D2" w:rsidR="00F66655" w:rsidRPr="007B574F" w:rsidRDefault="00772E05" w:rsidP="00595490">
      <w:pPr>
        <w:pStyle w:val="ListParagraph"/>
        <w:numPr>
          <w:ilvl w:val="0"/>
          <w:numId w:val="30"/>
        </w:numPr>
        <w:spacing w:before="100" w:beforeAutospacing="1" w:after="100" w:afterAutospacing="1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  <w:r w:rsidRPr="007B574F">
        <w:rPr>
          <w:rFonts w:ascii="Times New Roman" w:hAnsi="Times New Roman" w:cs="Times New Roman"/>
          <w:b/>
          <w:sz w:val="28"/>
          <w:szCs w:val="28"/>
          <w:lang w:val="sr-Cyrl-RS"/>
        </w:rPr>
        <w:t>Историја гинекологије и акушерства</w:t>
      </w:r>
    </w:p>
    <w:p w14:paraId="6DE690F6" w14:textId="49FD253F" w:rsidR="00823B72" w:rsidRPr="00532140" w:rsidRDefault="00396A10" w:rsidP="007B574F">
      <w:pPr>
        <w:jc w:val="both"/>
        <w:rPr>
          <w:sz w:val="28"/>
          <w:szCs w:val="28"/>
          <w:lang w:val="sr-Cyrl-RS"/>
        </w:rPr>
      </w:pPr>
      <w:r w:rsidRPr="008C381E">
        <w:rPr>
          <w:sz w:val="28"/>
          <w:szCs w:val="28"/>
          <w:shd w:val="clear" w:color="auto" w:fill="FFFFFF" w:themeFill="background1"/>
          <w:lang w:val="sr-Cyrl-RS"/>
        </w:rPr>
        <w:t>На молбу бројних колега, р</w:t>
      </w:r>
      <w:r w:rsidR="00AA6DF4" w:rsidRPr="008C381E">
        <w:rPr>
          <w:sz w:val="28"/>
          <w:szCs w:val="28"/>
          <w:shd w:val="clear" w:color="auto" w:fill="FFFFFF" w:themeFill="background1"/>
        </w:rPr>
        <w:t xml:space="preserve">ок за пријем готових радова је </w:t>
      </w:r>
      <w:r w:rsidRPr="008C381E">
        <w:rPr>
          <w:sz w:val="28"/>
          <w:szCs w:val="28"/>
          <w:shd w:val="clear" w:color="auto" w:fill="FFFFFF" w:themeFill="background1"/>
          <w:lang w:val="sr-Cyrl-RS"/>
        </w:rPr>
        <w:t xml:space="preserve">продужен до </w:t>
      </w:r>
      <w:r w:rsidR="007B574F" w:rsidRPr="007B574F">
        <w:rPr>
          <w:b/>
          <w:bCs/>
          <w:sz w:val="28"/>
          <w:szCs w:val="28"/>
          <w:shd w:val="clear" w:color="auto" w:fill="FFFFFF" w:themeFill="background1"/>
          <w:lang w:val="sr-Cyrl-RS"/>
        </w:rPr>
        <w:t>29</w:t>
      </w:r>
      <w:r w:rsidR="00AA2EE5" w:rsidRPr="008C381E">
        <w:rPr>
          <w:b/>
          <w:sz w:val="28"/>
          <w:szCs w:val="28"/>
          <w:shd w:val="clear" w:color="auto" w:fill="FFFFFF" w:themeFill="background1"/>
        </w:rPr>
        <w:t>.04.202</w:t>
      </w:r>
      <w:r w:rsidR="008C381E">
        <w:rPr>
          <w:b/>
          <w:sz w:val="28"/>
          <w:szCs w:val="28"/>
          <w:shd w:val="clear" w:color="auto" w:fill="FFFFFF" w:themeFill="background1"/>
          <w:lang w:val="sr-Cyrl-RS"/>
        </w:rPr>
        <w:t>4</w:t>
      </w:r>
      <w:r w:rsidR="00AA2EE5" w:rsidRPr="008C381E">
        <w:rPr>
          <w:b/>
          <w:sz w:val="28"/>
          <w:szCs w:val="28"/>
          <w:shd w:val="clear" w:color="auto" w:fill="FFFFFF" w:themeFill="background1"/>
        </w:rPr>
        <w:t>.године</w:t>
      </w:r>
      <w:r w:rsidR="00AA6DF4" w:rsidRPr="008C381E">
        <w:rPr>
          <w:sz w:val="28"/>
          <w:szCs w:val="28"/>
          <w:shd w:val="clear" w:color="auto" w:fill="FFFFFF" w:themeFill="background1"/>
          <w:lang w:val="sr-Cyrl-RS"/>
        </w:rPr>
        <w:t>.</w:t>
      </w:r>
      <w:r w:rsidR="00AA6DF4">
        <w:rPr>
          <w:sz w:val="28"/>
          <w:szCs w:val="28"/>
          <w:lang w:val="sr-Cyrl-RS"/>
        </w:rPr>
        <w:t xml:space="preserve"> </w:t>
      </w:r>
      <w:r w:rsidR="00AA2EE5">
        <w:rPr>
          <w:sz w:val="28"/>
          <w:szCs w:val="28"/>
          <w:lang w:val="sr-Cyrl-RS"/>
        </w:rPr>
        <w:t xml:space="preserve">Како би се </w:t>
      </w:r>
      <w:r w:rsidR="00AA2EE5" w:rsidRPr="003E5A76">
        <w:rPr>
          <w:sz w:val="28"/>
          <w:szCs w:val="28"/>
        </w:rPr>
        <w:t xml:space="preserve">испоштовали рокови Редакционог одбора и Здравственог савета Србије за акредитацију радова и </w:t>
      </w:r>
      <w:r w:rsidR="00AA2EE5" w:rsidRPr="00823B72">
        <w:rPr>
          <w:sz w:val="28"/>
          <w:szCs w:val="28"/>
          <w:lang w:val="sr-Cyrl-RS"/>
        </w:rPr>
        <w:t xml:space="preserve">предавања на </w:t>
      </w:r>
      <w:r w:rsidR="00AA2EE5" w:rsidRPr="00823B72">
        <w:rPr>
          <w:sz w:val="28"/>
          <w:szCs w:val="28"/>
        </w:rPr>
        <w:t>Гинеколошк</w:t>
      </w:r>
      <w:r w:rsidR="00AA2EE5" w:rsidRPr="00823B72">
        <w:rPr>
          <w:sz w:val="28"/>
          <w:szCs w:val="28"/>
          <w:lang w:val="sr-Cyrl-RS"/>
        </w:rPr>
        <w:t xml:space="preserve">о акушерској </w:t>
      </w:r>
      <w:r w:rsidR="00AA2EE5" w:rsidRPr="00823B72">
        <w:rPr>
          <w:sz w:val="28"/>
          <w:szCs w:val="28"/>
        </w:rPr>
        <w:t>недељ</w:t>
      </w:r>
      <w:r>
        <w:rPr>
          <w:sz w:val="28"/>
          <w:szCs w:val="28"/>
          <w:lang w:val="sr-Cyrl-RS"/>
        </w:rPr>
        <w:t>и</w:t>
      </w:r>
      <w:r w:rsidR="00AA2EE5" w:rsidRPr="00823B72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 xml:space="preserve">и како би радови могли да буду штампани у Зборнику, </w:t>
      </w:r>
      <w:r w:rsidR="00AA2EE5" w:rsidRPr="00823B72">
        <w:rPr>
          <w:sz w:val="28"/>
          <w:szCs w:val="28"/>
          <w:lang w:val="sr-Cyrl-RS"/>
        </w:rPr>
        <w:t>м</w:t>
      </w:r>
      <w:r w:rsidR="00357154" w:rsidRPr="00823B72">
        <w:rPr>
          <w:sz w:val="28"/>
          <w:szCs w:val="28"/>
        </w:rPr>
        <w:t>олимо да се овај рок поштује</w:t>
      </w:r>
      <w:r w:rsidR="00AA2EE5" w:rsidRPr="00823B72">
        <w:rPr>
          <w:sz w:val="28"/>
          <w:szCs w:val="28"/>
          <w:lang w:val="sr-Cyrl-RS"/>
        </w:rPr>
        <w:t>,</w:t>
      </w:r>
      <w:r w:rsidR="00357154" w:rsidRPr="00823B72">
        <w:rPr>
          <w:sz w:val="28"/>
          <w:szCs w:val="28"/>
        </w:rPr>
        <w:t xml:space="preserve"> јер </w:t>
      </w:r>
      <w:r>
        <w:rPr>
          <w:sz w:val="28"/>
          <w:szCs w:val="28"/>
          <w:lang w:val="sr-Cyrl-RS"/>
        </w:rPr>
        <w:t>не постоје технички услови да он буде продуже</w:t>
      </w:r>
      <w:r w:rsidR="007B574F">
        <w:rPr>
          <w:sz w:val="28"/>
          <w:szCs w:val="28"/>
          <w:lang w:val="sr-Cyrl-RS"/>
        </w:rPr>
        <w:t>н</w:t>
      </w:r>
      <w:r w:rsidR="00AA2EE5" w:rsidRPr="00823B72">
        <w:rPr>
          <w:sz w:val="28"/>
          <w:szCs w:val="28"/>
          <w:lang w:val="sr-Cyrl-RS"/>
        </w:rPr>
        <w:t>.</w:t>
      </w:r>
      <w:r w:rsidR="00B90DB1" w:rsidRPr="00532140">
        <w:rPr>
          <w:sz w:val="28"/>
          <w:szCs w:val="28"/>
          <w:lang w:val="sr-Cyrl-RS"/>
        </w:rPr>
        <w:t xml:space="preserve"> </w:t>
      </w:r>
    </w:p>
    <w:p w14:paraId="4154137F" w14:textId="77777777" w:rsidR="00823B72" w:rsidRPr="00532140" w:rsidRDefault="00823B72" w:rsidP="007B574F">
      <w:pPr>
        <w:jc w:val="both"/>
        <w:rPr>
          <w:sz w:val="28"/>
          <w:szCs w:val="28"/>
        </w:rPr>
      </w:pPr>
      <w:r w:rsidRPr="00823B72">
        <w:rPr>
          <w:sz w:val="28"/>
          <w:szCs w:val="28"/>
        </w:rPr>
        <w:t xml:space="preserve">Радове слати писане ћирилицом у </w:t>
      </w:r>
      <w:r>
        <w:rPr>
          <w:sz w:val="28"/>
          <w:szCs w:val="28"/>
          <w:lang w:val="sr-Cyrl-RS"/>
        </w:rPr>
        <w:t>М</w:t>
      </w:r>
      <w:r>
        <w:rPr>
          <w:sz w:val="28"/>
          <w:szCs w:val="28"/>
          <w:lang w:val="sr-Latn-RS"/>
        </w:rPr>
        <w:t xml:space="preserve">S </w:t>
      </w:r>
      <w:r w:rsidRPr="00823B72">
        <w:rPr>
          <w:sz w:val="28"/>
          <w:szCs w:val="28"/>
        </w:rPr>
        <w:t xml:space="preserve">Word, Times New Roman, фонт 12, са проредом 1,5. Латински називи писани латиницом, у истом фонту, италик, по потреби болдовани. Радови су ограничени на дужину до 5 страница А4 формата. Табеле урађене у </w:t>
      </w:r>
      <w:r w:rsidR="00CB6775">
        <w:rPr>
          <w:sz w:val="28"/>
          <w:szCs w:val="28"/>
        </w:rPr>
        <w:t xml:space="preserve">MS </w:t>
      </w:r>
      <w:r w:rsidRPr="00823B72">
        <w:rPr>
          <w:sz w:val="28"/>
          <w:szCs w:val="28"/>
        </w:rPr>
        <w:t xml:space="preserve">Word, по истим правилима. Имена аутора и коаутора са обавезним називима установа у којима раде, без истицања титула. Литература до 5 навода, а уводна предавања и предавања по позиву до 8 навода. Користити обавезно при писању слова Ш, Ч, Ћ, Ђ, Љ и Њ, јер транслатор у противном неће моћи да их транскрибује и такви радови ће бити враћени ауторима на дораду. </w:t>
      </w:r>
      <w:r w:rsidRPr="00A0640F">
        <w:rPr>
          <w:b/>
          <w:sz w:val="28"/>
          <w:szCs w:val="28"/>
        </w:rPr>
        <w:t xml:space="preserve">Ради правовременог добијања акредитација и бодовања аутора и коаутора, радове пропратити биографијом аутора и/или презентера рада. </w:t>
      </w:r>
      <w:r w:rsidRPr="00823B72">
        <w:rPr>
          <w:sz w:val="28"/>
          <w:szCs w:val="28"/>
        </w:rPr>
        <w:t>У напомени назначити за коју тему и који облик презентације је рад намењен (усмену или постер).</w:t>
      </w:r>
    </w:p>
    <w:p w14:paraId="517CB8CA" w14:textId="77777777" w:rsidR="00823B72" w:rsidRPr="00532140" w:rsidRDefault="00823B72" w:rsidP="00357154">
      <w:pPr>
        <w:rPr>
          <w:sz w:val="28"/>
          <w:szCs w:val="28"/>
        </w:rPr>
      </w:pPr>
    </w:p>
    <w:p w14:paraId="38CA0C6D" w14:textId="77777777" w:rsidR="00C036C2" w:rsidRDefault="00C036C2" w:rsidP="00A8058E">
      <w:pPr>
        <w:ind w:firstLine="720"/>
        <w:rPr>
          <w:rFonts w:eastAsia="Calibri"/>
          <w:sz w:val="28"/>
          <w:szCs w:val="28"/>
          <w:lang w:val="sr-Cyrl-RS" w:eastAsia="en-US"/>
        </w:rPr>
      </w:pPr>
      <w:r>
        <w:rPr>
          <w:rFonts w:eastAsia="Calibri"/>
          <w:sz w:val="28"/>
          <w:szCs w:val="28"/>
          <w:lang w:val="sr-Cyrl-RS" w:eastAsia="en-US"/>
        </w:rPr>
        <w:t>Предавања по позиву</w:t>
      </w:r>
      <w:r w:rsidRPr="00C036C2">
        <w:rPr>
          <w:rFonts w:eastAsia="Calibri"/>
          <w:sz w:val="28"/>
          <w:szCs w:val="28"/>
          <w:lang w:val="sr-Cyrl-RS" w:eastAsia="en-US"/>
        </w:rPr>
        <w:t xml:space="preserve">, као и предавања у оквиру округлих столова, </w:t>
      </w:r>
      <w:r w:rsidRPr="00C036C2">
        <w:rPr>
          <w:rFonts w:eastAsia="Calibri"/>
          <w:noProof/>
          <w:sz w:val="28"/>
          <w:szCs w:val="28"/>
          <w:lang w:val="sr-Cyrl-CS" w:eastAsia="en-US"/>
        </w:rPr>
        <w:t>с</w:t>
      </w:r>
      <w:r w:rsidRPr="00C036C2">
        <w:rPr>
          <w:rFonts w:eastAsia="Calibri"/>
          <w:sz w:val="28"/>
          <w:szCs w:val="28"/>
          <w:lang w:val="sr-Cyrl-CS" w:eastAsia="en-US"/>
        </w:rPr>
        <w:t>у</w:t>
      </w:r>
      <w:r w:rsidRPr="00C036C2">
        <w:rPr>
          <w:rFonts w:eastAsia="Calibri"/>
          <w:sz w:val="28"/>
          <w:szCs w:val="28"/>
          <w:lang w:val="sr-Cyrl-RS" w:eastAsia="en-US"/>
        </w:rPr>
        <w:t xml:space="preserve"> временски ограничена на највише 1</w:t>
      </w:r>
      <w:r w:rsidR="00AD7FF2">
        <w:rPr>
          <w:rFonts w:eastAsia="Calibri"/>
          <w:sz w:val="28"/>
          <w:szCs w:val="28"/>
          <w:lang w:val="sr-Cyrl-RS" w:eastAsia="en-US"/>
        </w:rPr>
        <w:t>2</w:t>
      </w:r>
      <w:r w:rsidRPr="00C036C2">
        <w:rPr>
          <w:rFonts w:eastAsia="Calibri"/>
          <w:sz w:val="28"/>
          <w:szCs w:val="28"/>
          <w:lang w:val="sr-Cyrl-RS" w:eastAsia="en-US"/>
        </w:rPr>
        <w:t xml:space="preserve"> минута.</w:t>
      </w:r>
    </w:p>
    <w:p w14:paraId="3A4B92C8" w14:textId="77777777" w:rsidR="00A8058E" w:rsidRPr="00A8058E" w:rsidRDefault="00C036C2" w:rsidP="00A8058E">
      <w:pPr>
        <w:ind w:firstLine="720"/>
        <w:rPr>
          <w:sz w:val="28"/>
          <w:szCs w:val="28"/>
          <w:lang w:val="sr-Cyrl-RS"/>
        </w:rPr>
      </w:pPr>
      <w:r w:rsidRPr="00F103AB">
        <w:rPr>
          <w:rFonts w:eastAsia="Calibri"/>
          <w:b/>
          <w:lang w:val="sr-Cyrl-RS" w:eastAsia="en-US"/>
        </w:rPr>
        <w:t xml:space="preserve"> </w:t>
      </w:r>
      <w:r w:rsidR="00004BB5" w:rsidRPr="00532140">
        <w:rPr>
          <w:rFonts w:eastAsia="Calibri"/>
          <w:sz w:val="28"/>
          <w:szCs w:val="28"/>
          <w:lang w:val="sr-Cyrl-RS" w:eastAsia="en-US"/>
        </w:rPr>
        <w:t xml:space="preserve">Радови који се излажу на </w:t>
      </w:r>
      <w:r w:rsidR="00004BB5" w:rsidRPr="008C381E">
        <w:rPr>
          <w:rFonts w:eastAsia="Calibri"/>
          <w:sz w:val="28"/>
          <w:szCs w:val="28"/>
          <w:lang w:val="sr-Cyrl-RS" w:eastAsia="en-US"/>
        </w:rPr>
        <w:t>6</w:t>
      </w:r>
      <w:r w:rsidR="008C381E" w:rsidRPr="008C381E">
        <w:rPr>
          <w:rFonts w:eastAsia="Calibri"/>
          <w:sz w:val="28"/>
          <w:szCs w:val="28"/>
          <w:lang w:val="sr-Cyrl-RS" w:eastAsia="en-US"/>
        </w:rPr>
        <w:t>7</w:t>
      </w:r>
      <w:r w:rsidR="00004BB5" w:rsidRPr="00532140">
        <w:rPr>
          <w:rFonts w:eastAsia="Calibri"/>
          <w:sz w:val="28"/>
          <w:szCs w:val="28"/>
          <w:lang w:val="sr-Cyrl-RS" w:eastAsia="en-US"/>
        </w:rPr>
        <w:t>. ГАН ГАС у виду</w:t>
      </w:r>
      <w:r w:rsidR="00004BB5" w:rsidRPr="008C381E">
        <w:rPr>
          <w:rFonts w:eastAsia="Calibri"/>
          <w:sz w:val="28"/>
          <w:szCs w:val="28"/>
          <w:lang w:val="sr-Cyrl-RS" w:eastAsia="en-US"/>
        </w:rPr>
        <w:t xml:space="preserve"> слободног саопштења</w:t>
      </w:r>
      <w:r w:rsidR="0054431B" w:rsidRPr="008C381E">
        <w:rPr>
          <w:rFonts w:eastAsia="Calibri"/>
          <w:sz w:val="28"/>
          <w:szCs w:val="28"/>
          <w:lang w:val="sr-Cyrl-RS" w:eastAsia="en-US"/>
        </w:rPr>
        <w:t xml:space="preserve">, </w:t>
      </w:r>
      <w:r w:rsidR="00004BB5" w:rsidRPr="00532140">
        <w:rPr>
          <w:rFonts w:eastAsia="Calibri"/>
          <w:sz w:val="28"/>
          <w:szCs w:val="28"/>
          <w:lang w:val="sr-Cyrl-RS" w:eastAsia="en-US"/>
        </w:rPr>
        <w:t>усмене презентације</w:t>
      </w:r>
      <w:r w:rsidR="0054431B" w:rsidRPr="008C381E">
        <w:rPr>
          <w:rFonts w:eastAsia="Calibri"/>
          <w:sz w:val="28"/>
          <w:szCs w:val="28"/>
          <w:lang w:val="sr-Cyrl-RS" w:eastAsia="en-US"/>
        </w:rPr>
        <w:t>,</w:t>
      </w:r>
      <w:r w:rsidR="00004BB5" w:rsidRPr="00532140">
        <w:rPr>
          <w:rFonts w:eastAsia="Calibri"/>
          <w:sz w:val="28"/>
          <w:szCs w:val="28"/>
          <w:lang w:val="sr-Cyrl-RS" w:eastAsia="en-US"/>
        </w:rPr>
        <w:t xml:space="preserve"> треба да буду пропраћени слајд презентацијом </w:t>
      </w:r>
      <w:r w:rsidR="00004BB5" w:rsidRPr="008C381E">
        <w:rPr>
          <w:rFonts w:eastAsia="Calibri"/>
          <w:sz w:val="28"/>
          <w:szCs w:val="28"/>
          <w:lang w:val="sr-Cyrl-RS" w:eastAsia="en-US"/>
        </w:rPr>
        <w:t xml:space="preserve">у трајању </w:t>
      </w:r>
      <w:r w:rsidR="001B4AA7" w:rsidRPr="008C381E">
        <w:rPr>
          <w:rFonts w:eastAsia="Calibri"/>
          <w:sz w:val="28"/>
          <w:szCs w:val="28"/>
          <w:lang w:val="sr-Cyrl-RS" w:eastAsia="en-US"/>
        </w:rPr>
        <w:t xml:space="preserve">до </w:t>
      </w:r>
      <w:r w:rsidR="00004BB5" w:rsidRPr="00532140">
        <w:rPr>
          <w:rFonts w:eastAsia="Calibri"/>
          <w:sz w:val="28"/>
          <w:szCs w:val="28"/>
          <w:lang w:val="sr-Cyrl-RS" w:eastAsia="en-US"/>
        </w:rPr>
        <w:t>5 минута.</w:t>
      </w:r>
      <w:r w:rsidR="00357154" w:rsidRPr="008C381E">
        <w:rPr>
          <w:sz w:val="28"/>
          <w:szCs w:val="28"/>
        </w:rPr>
        <w:t xml:space="preserve"> </w:t>
      </w:r>
      <w:r w:rsidR="00A8058E" w:rsidRPr="008C381E">
        <w:rPr>
          <w:sz w:val="28"/>
          <w:szCs w:val="28"/>
        </w:rPr>
        <w:t>Сваки аутор је дужан</w:t>
      </w:r>
      <w:r w:rsidR="00A8058E" w:rsidRPr="00004BB5">
        <w:rPr>
          <w:sz w:val="28"/>
          <w:szCs w:val="28"/>
        </w:rPr>
        <w:t xml:space="preserve"> да обезбеди презентацију свог рада, било лично или преко</w:t>
      </w:r>
      <w:r w:rsidR="00A8058E" w:rsidRPr="00A8058E">
        <w:rPr>
          <w:sz w:val="28"/>
          <w:szCs w:val="28"/>
        </w:rPr>
        <w:t xml:space="preserve"> најављеног презентера. Ауторима који то не ураде ће бити онемогућено </w:t>
      </w:r>
      <w:r w:rsidR="00A8058E" w:rsidRPr="00A8058E">
        <w:rPr>
          <w:sz w:val="28"/>
          <w:szCs w:val="28"/>
        </w:rPr>
        <w:lastRenderedPageBreak/>
        <w:t>објављивање и штампање радова на наредне две ГАН ГАС СЛД, према одлуци Председништва од 4.10.2013. године</w:t>
      </w:r>
    </w:p>
    <w:p w14:paraId="004ACCB1" w14:textId="77777777" w:rsidR="00357154" w:rsidRPr="003E5A76" w:rsidRDefault="00357154" w:rsidP="00357154">
      <w:pPr>
        <w:rPr>
          <w:sz w:val="28"/>
          <w:szCs w:val="28"/>
        </w:rPr>
      </w:pPr>
    </w:p>
    <w:p w14:paraId="509B4118" w14:textId="77777777" w:rsidR="00357154" w:rsidRPr="003E5A76" w:rsidRDefault="00357154" w:rsidP="00357154">
      <w:pPr>
        <w:ind w:firstLine="720"/>
        <w:rPr>
          <w:sz w:val="28"/>
          <w:szCs w:val="28"/>
        </w:rPr>
      </w:pPr>
    </w:p>
    <w:p w14:paraId="6F1D28A8" w14:textId="77777777" w:rsidR="00357154" w:rsidRPr="003E5A76" w:rsidRDefault="00357154" w:rsidP="00357154">
      <w:pPr>
        <w:jc w:val="center"/>
        <w:rPr>
          <w:sz w:val="28"/>
          <w:szCs w:val="28"/>
        </w:rPr>
      </w:pPr>
      <w:r w:rsidRPr="003E5A76">
        <w:rPr>
          <w:sz w:val="28"/>
          <w:szCs w:val="28"/>
        </w:rPr>
        <w:t xml:space="preserve">Шаблон за биографије преузети са сајта СЛД, подсајта ГАС СЛД </w:t>
      </w:r>
      <w:r w:rsidRPr="003E5A76">
        <w:rPr>
          <w:noProof/>
          <w:sz w:val="28"/>
          <w:szCs w:val="28"/>
        </w:rPr>
        <w:t>//</w:t>
      </w:r>
      <w:hyperlink r:id="rId8" w:tgtFrame="_blank" w:history="1">
        <w:r w:rsidRPr="003E5A76">
          <w:rPr>
            <w:sz w:val="28"/>
            <w:szCs w:val="28"/>
            <w:shd w:val="clear" w:color="auto" w:fill="FFFFFF"/>
            <w:lang w:eastAsia="en-US"/>
          </w:rPr>
          <w:t>ginekoloska.sld.org.rs</w:t>
        </w:r>
      </w:hyperlink>
      <w:r w:rsidRPr="003E5A76">
        <w:rPr>
          <w:bCs/>
          <w:sz w:val="28"/>
          <w:szCs w:val="28"/>
          <w:shd w:val="clear" w:color="auto" w:fill="FFFFFF"/>
          <w:lang w:eastAsia="en-US"/>
        </w:rPr>
        <w:t xml:space="preserve">//, </w:t>
      </w:r>
      <w:r w:rsidRPr="003E5A76">
        <w:rPr>
          <w:sz w:val="28"/>
          <w:szCs w:val="28"/>
        </w:rPr>
        <w:t>као и са Facebook профила ГАС СЛД https://www.facebook.com/gassld.</w:t>
      </w:r>
    </w:p>
    <w:p w14:paraId="4CADB5AF" w14:textId="77777777" w:rsidR="00357154" w:rsidRPr="003E5A76" w:rsidRDefault="00357154" w:rsidP="00357154">
      <w:pPr>
        <w:rPr>
          <w:sz w:val="28"/>
          <w:szCs w:val="28"/>
        </w:rPr>
      </w:pPr>
    </w:p>
    <w:p w14:paraId="3F1FCFC5" w14:textId="77777777" w:rsidR="00357154" w:rsidRPr="003E5A76" w:rsidRDefault="00357154" w:rsidP="00357154">
      <w:pPr>
        <w:rPr>
          <w:sz w:val="28"/>
          <w:szCs w:val="28"/>
        </w:rPr>
      </w:pPr>
    </w:p>
    <w:p w14:paraId="42728033" w14:textId="77777777" w:rsidR="00357154" w:rsidRPr="003E5A76" w:rsidRDefault="00357154" w:rsidP="00357154">
      <w:pPr>
        <w:jc w:val="center"/>
        <w:rPr>
          <w:sz w:val="28"/>
          <w:szCs w:val="28"/>
          <w:u w:val="single"/>
        </w:rPr>
      </w:pPr>
      <w:r w:rsidRPr="003E5A76">
        <w:rPr>
          <w:sz w:val="28"/>
          <w:szCs w:val="28"/>
          <w:u w:val="single"/>
        </w:rPr>
        <w:t>Радове слати искључиво на мејл адресу ГАС  СЛД:</w:t>
      </w:r>
    </w:p>
    <w:p w14:paraId="3DACF0E1" w14:textId="77777777" w:rsidR="00357154" w:rsidRPr="003E5A76" w:rsidRDefault="00357154" w:rsidP="00AD7FF2">
      <w:pPr>
        <w:jc w:val="center"/>
        <w:rPr>
          <w:i/>
          <w:sz w:val="28"/>
          <w:szCs w:val="28"/>
        </w:rPr>
      </w:pPr>
      <w:r w:rsidRPr="003E5A76">
        <w:rPr>
          <w:sz w:val="28"/>
          <w:szCs w:val="28"/>
        </w:rPr>
        <w:t>(gin.ak.sek</w:t>
      </w:r>
      <w:r w:rsidRPr="00532140">
        <w:rPr>
          <w:sz w:val="28"/>
          <w:szCs w:val="28"/>
        </w:rPr>
        <w:t>.</w:t>
      </w:r>
      <w:r w:rsidRPr="003E5A76">
        <w:rPr>
          <w:sz w:val="28"/>
          <w:szCs w:val="28"/>
          <w:lang w:val="en-US"/>
        </w:rPr>
        <w:t>radovi</w:t>
      </w:r>
      <w:r w:rsidRPr="00532140">
        <w:rPr>
          <w:sz w:val="28"/>
          <w:szCs w:val="28"/>
        </w:rPr>
        <w:t>@</w:t>
      </w:r>
      <w:r w:rsidRPr="003E5A76">
        <w:rPr>
          <w:sz w:val="28"/>
          <w:szCs w:val="28"/>
          <w:lang w:val="en-US"/>
        </w:rPr>
        <w:t>gmail</w:t>
      </w:r>
      <w:r w:rsidRPr="00532140">
        <w:rPr>
          <w:sz w:val="28"/>
          <w:szCs w:val="28"/>
        </w:rPr>
        <w:t>.</w:t>
      </w:r>
      <w:r w:rsidRPr="003E5A76">
        <w:rPr>
          <w:sz w:val="28"/>
          <w:szCs w:val="28"/>
          <w:lang w:val="en-US"/>
        </w:rPr>
        <w:t>com</w:t>
      </w:r>
      <w:r w:rsidRPr="00532140">
        <w:rPr>
          <w:sz w:val="28"/>
          <w:szCs w:val="28"/>
        </w:rPr>
        <w:t>)</w:t>
      </w:r>
      <w:r w:rsidRPr="003E5A76">
        <w:rPr>
          <w:sz w:val="28"/>
          <w:szCs w:val="28"/>
        </w:rPr>
        <w:t xml:space="preserve">, са напоменом </w:t>
      </w:r>
      <w:r w:rsidRPr="003E5A76">
        <w:rPr>
          <w:i/>
          <w:sz w:val="28"/>
          <w:szCs w:val="28"/>
        </w:rPr>
        <w:t>Рад за 6</w:t>
      </w:r>
      <w:r w:rsidR="008C381E">
        <w:rPr>
          <w:i/>
          <w:sz w:val="28"/>
          <w:szCs w:val="28"/>
          <w:lang w:val="sr-Cyrl-RS"/>
        </w:rPr>
        <w:t>7</w:t>
      </w:r>
      <w:r w:rsidRPr="003E5A76">
        <w:rPr>
          <w:i/>
          <w:sz w:val="28"/>
          <w:szCs w:val="28"/>
        </w:rPr>
        <w:t>. ГАН ГАС.</w:t>
      </w:r>
    </w:p>
    <w:p w14:paraId="2EA1C51A" w14:textId="77777777" w:rsidR="00357154" w:rsidRPr="003E5A76" w:rsidRDefault="00357154" w:rsidP="00357154">
      <w:pPr>
        <w:rPr>
          <w:i/>
          <w:sz w:val="28"/>
          <w:szCs w:val="28"/>
          <w:u w:val="single"/>
        </w:rPr>
      </w:pPr>
    </w:p>
    <w:p w14:paraId="0F13365D" w14:textId="77777777" w:rsidR="00273EC9" w:rsidRPr="00273EC9" w:rsidRDefault="00357154" w:rsidP="007B574F">
      <w:pPr>
        <w:ind w:firstLine="720"/>
        <w:jc w:val="both"/>
        <w:rPr>
          <w:sz w:val="28"/>
          <w:szCs w:val="28"/>
          <w:lang w:val="sr-Cyrl-RS"/>
        </w:rPr>
      </w:pPr>
      <w:r w:rsidRPr="00DC2AF9">
        <w:rPr>
          <w:sz w:val="28"/>
          <w:szCs w:val="28"/>
        </w:rPr>
        <w:t xml:space="preserve">Један аутор може имати два рада. </w:t>
      </w:r>
      <w:r w:rsidR="00DC2AF9" w:rsidRPr="00DC2AF9">
        <w:rPr>
          <w:sz w:val="28"/>
          <w:szCs w:val="28"/>
        </w:rPr>
        <w:t xml:space="preserve">Уколико се појави више радова, аутор ће морати да одлучи који ће бити штампан у Зборнику радова. Уколико то не учини Редакциони одбор задржава право да то учини, према свом </w:t>
      </w:r>
      <w:r w:rsidR="00DC2AF9" w:rsidRPr="00A8058E">
        <w:rPr>
          <w:sz w:val="28"/>
          <w:szCs w:val="28"/>
        </w:rPr>
        <w:t>мишљењу.</w:t>
      </w:r>
      <w:r w:rsidR="00A8058E" w:rsidRPr="00A8058E">
        <w:rPr>
          <w:sz w:val="28"/>
          <w:szCs w:val="28"/>
          <w:lang w:val="sr-Cyrl-RS"/>
        </w:rPr>
        <w:t xml:space="preserve"> </w:t>
      </w:r>
    </w:p>
    <w:p w14:paraId="6F193EF0" w14:textId="77777777" w:rsidR="00A8058E" w:rsidRPr="00D20FCE" w:rsidRDefault="00D20FCE" w:rsidP="007B574F">
      <w:pPr>
        <w:ind w:firstLine="720"/>
        <w:jc w:val="both"/>
        <w:rPr>
          <w:sz w:val="28"/>
          <w:szCs w:val="28"/>
        </w:rPr>
      </w:pPr>
      <w:r w:rsidRPr="008C381E">
        <w:rPr>
          <w:sz w:val="28"/>
          <w:szCs w:val="28"/>
          <w:lang w:val="sr-Cyrl-RS"/>
        </w:rPr>
        <w:t>Списак прихваћених радова ће бити постављен на подсајт ГАС СЛД, као и на друштвене мреже, са именима првих аутора најдаље до 09.05.202</w:t>
      </w:r>
      <w:r w:rsidR="008C381E">
        <w:rPr>
          <w:sz w:val="28"/>
          <w:szCs w:val="28"/>
          <w:lang w:val="sr-Cyrl-RS"/>
        </w:rPr>
        <w:t>4</w:t>
      </w:r>
      <w:r w:rsidRPr="008C381E">
        <w:rPr>
          <w:sz w:val="28"/>
          <w:szCs w:val="28"/>
          <w:lang w:val="sr-Cyrl-RS"/>
        </w:rPr>
        <w:t>.</w:t>
      </w:r>
      <w:r w:rsidR="008C381E">
        <w:rPr>
          <w:sz w:val="28"/>
          <w:szCs w:val="28"/>
          <w:lang w:val="sr-Cyrl-RS"/>
        </w:rPr>
        <w:t xml:space="preserve"> </w:t>
      </w:r>
      <w:r w:rsidRPr="008C381E">
        <w:rPr>
          <w:sz w:val="28"/>
          <w:szCs w:val="28"/>
          <w:lang w:val="sr-Cyrl-RS"/>
        </w:rPr>
        <w:t>године</w:t>
      </w:r>
      <w:r w:rsidRPr="00D20FCE">
        <w:rPr>
          <w:sz w:val="28"/>
          <w:szCs w:val="28"/>
          <w:lang w:val="sr-Cyrl-RS"/>
        </w:rPr>
        <w:t>, у зависности од резултата рецензије радова и времена потребног да се она уредно заврши.</w:t>
      </w:r>
    </w:p>
    <w:p w14:paraId="36905D06" w14:textId="77777777" w:rsidR="00357154" w:rsidRPr="00273EC9" w:rsidRDefault="00357154" w:rsidP="007B574F">
      <w:pPr>
        <w:ind w:firstLine="720"/>
        <w:jc w:val="both"/>
        <w:rPr>
          <w:sz w:val="28"/>
          <w:szCs w:val="28"/>
          <w:lang w:val="sr-Cyrl-RS"/>
        </w:rPr>
      </w:pPr>
      <w:r w:rsidRPr="003E5A76">
        <w:rPr>
          <w:sz w:val="28"/>
          <w:szCs w:val="28"/>
        </w:rPr>
        <w:t>Сви аутори који желе да конкуришу за награду Академик Берислав Берић, потребно је да при слању свог рада то и наведу.</w:t>
      </w:r>
      <w:r w:rsidR="00273EC9">
        <w:rPr>
          <w:sz w:val="28"/>
          <w:szCs w:val="28"/>
          <w:lang w:val="sr-Cyrl-RS"/>
        </w:rPr>
        <w:t xml:space="preserve"> </w:t>
      </w:r>
    </w:p>
    <w:p w14:paraId="5B4D6EF1" w14:textId="77777777" w:rsidR="00357154" w:rsidRPr="003E5A76" w:rsidRDefault="00357154" w:rsidP="007B574F">
      <w:pPr>
        <w:ind w:firstLine="720"/>
        <w:jc w:val="both"/>
        <w:rPr>
          <w:sz w:val="28"/>
          <w:szCs w:val="28"/>
        </w:rPr>
      </w:pPr>
    </w:p>
    <w:p w14:paraId="44A6037E" w14:textId="095ACA38" w:rsidR="00824DAA" w:rsidRPr="00AD7FF2" w:rsidRDefault="00824DAA" w:rsidP="007B574F">
      <w:pPr>
        <w:ind w:firstLine="720"/>
        <w:jc w:val="both"/>
        <w:rPr>
          <w:strike/>
          <w:sz w:val="28"/>
          <w:szCs w:val="28"/>
          <w:lang w:val="sr-Cyrl-RS"/>
        </w:rPr>
      </w:pPr>
      <w:r w:rsidRPr="00A2517B">
        <w:rPr>
          <w:sz w:val="28"/>
          <w:szCs w:val="28"/>
          <w:lang w:val="sr-Cyrl-RS"/>
        </w:rPr>
        <w:t xml:space="preserve">Котизација за </w:t>
      </w:r>
      <w:r w:rsidR="00E06055">
        <w:rPr>
          <w:sz w:val="28"/>
          <w:szCs w:val="28"/>
          <w:lang w:val="sr-Cyrl-RS"/>
        </w:rPr>
        <w:t xml:space="preserve">учешће на </w:t>
      </w:r>
      <w:r w:rsidRPr="00A2517B">
        <w:rPr>
          <w:sz w:val="28"/>
          <w:szCs w:val="28"/>
          <w:lang w:val="sr-Cyrl-RS"/>
        </w:rPr>
        <w:t>6</w:t>
      </w:r>
      <w:r w:rsidR="008C381E">
        <w:rPr>
          <w:sz w:val="28"/>
          <w:szCs w:val="28"/>
          <w:lang w:val="sr-Cyrl-RS"/>
        </w:rPr>
        <w:t>7</w:t>
      </w:r>
      <w:r w:rsidRPr="00A2517B">
        <w:rPr>
          <w:sz w:val="28"/>
          <w:szCs w:val="28"/>
          <w:lang w:val="sr-Cyrl-RS"/>
        </w:rPr>
        <w:t>. ГАН ГАС СЛД  је 6</w:t>
      </w:r>
      <w:r w:rsidR="002A7ED3">
        <w:rPr>
          <w:sz w:val="28"/>
          <w:szCs w:val="28"/>
          <w:lang w:val="sl-SI"/>
        </w:rPr>
        <w:t>.</w:t>
      </w:r>
      <w:r w:rsidRPr="00A2517B">
        <w:rPr>
          <w:sz w:val="28"/>
          <w:szCs w:val="28"/>
          <w:lang w:val="sr-Cyrl-RS"/>
        </w:rPr>
        <w:t>000 динара за докторе специја</w:t>
      </w:r>
      <w:r w:rsidR="000C12EC">
        <w:rPr>
          <w:sz w:val="28"/>
          <w:szCs w:val="28"/>
          <w:lang w:val="sr-Cyrl-RS"/>
        </w:rPr>
        <w:t>листе гинекологије и акушерства који су</w:t>
      </w:r>
      <w:r w:rsidRPr="00A2517B">
        <w:rPr>
          <w:sz w:val="28"/>
          <w:szCs w:val="28"/>
          <w:lang w:val="sr-Cyrl-RS"/>
        </w:rPr>
        <w:t xml:space="preserve"> чланов</w:t>
      </w:r>
      <w:r w:rsidR="000C12EC">
        <w:rPr>
          <w:sz w:val="28"/>
          <w:szCs w:val="28"/>
          <w:lang w:val="sr-Cyrl-RS"/>
        </w:rPr>
        <w:t>и</w:t>
      </w:r>
      <w:r w:rsidRPr="00A2517B">
        <w:rPr>
          <w:sz w:val="28"/>
          <w:szCs w:val="28"/>
          <w:lang w:val="sr-Cyrl-RS"/>
        </w:rPr>
        <w:t xml:space="preserve"> СЛД, а за пензионере, докторе на специјализацији, као и клиничке докторе 3</w:t>
      </w:r>
      <w:r w:rsidR="002A7ED3">
        <w:rPr>
          <w:sz w:val="28"/>
          <w:szCs w:val="28"/>
          <w:lang w:val="sl-SI"/>
        </w:rPr>
        <w:t>.</w:t>
      </w:r>
      <w:r w:rsidRPr="00A2517B">
        <w:rPr>
          <w:sz w:val="28"/>
          <w:szCs w:val="28"/>
          <w:lang w:val="sr-Cyrl-RS"/>
        </w:rPr>
        <w:t>000 динара. За учеснике који нису чланови СЛД, котизација је 12</w:t>
      </w:r>
      <w:r w:rsidR="002A7ED3">
        <w:rPr>
          <w:sz w:val="28"/>
          <w:szCs w:val="28"/>
          <w:lang w:val="sl-SI"/>
        </w:rPr>
        <w:t>.</w:t>
      </w:r>
      <w:r w:rsidRPr="00A2517B">
        <w:rPr>
          <w:sz w:val="28"/>
          <w:szCs w:val="28"/>
          <w:lang w:val="sr-Cyrl-RS"/>
        </w:rPr>
        <w:t>000 динара, док је котизација за стране учеснике 100 евра у динарској против вредности, на дан уплате (одлука Председништва ГАС СЛД од 7.11.2013.)</w:t>
      </w:r>
      <w:r w:rsidR="00AD7FF2">
        <w:rPr>
          <w:sz w:val="28"/>
          <w:szCs w:val="28"/>
          <w:lang w:val="sr-Cyrl-RS"/>
        </w:rPr>
        <w:t xml:space="preserve">. </w:t>
      </w:r>
    </w:p>
    <w:p w14:paraId="2FE0E0DA" w14:textId="77777777" w:rsidR="001F71A8" w:rsidRPr="00A2517B" w:rsidRDefault="001F71A8" w:rsidP="007B574F">
      <w:pPr>
        <w:jc w:val="both"/>
        <w:rPr>
          <w:sz w:val="28"/>
          <w:szCs w:val="28"/>
          <w:lang w:val="sr-Cyrl-RS"/>
        </w:rPr>
      </w:pPr>
      <w:r w:rsidRPr="00A2517B">
        <w:rPr>
          <w:sz w:val="28"/>
          <w:szCs w:val="28"/>
          <w:lang w:val="sr-Cyrl-RS"/>
        </w:rPr>
        <w:t>Уплате се могу извршити на жиро рачун 205-8041-21, сврха уплате – котизација за 6</w:t>
      </w:r>
      <w:r w:rsidR="0094613D">
        <w:rPr>
          <w:sz w:val="28"/>
          <w:szCs w:val="28"/>
          <w:lang w:val="sr-Cyrl-RS"/>
        </w:rPr>
        <w:t>7</w:t>
      </w:r>
      <w:r w:rsidRPr="00A2517B">
        <w:rPr>
          <w:sz w:val="28"/>
          <w:szCs w:val="28"/>
          <w:lang w:val="sr-Cyrl-RS"/>
        </w:rPr>
        <w:t>. ГАН ГАС СЛД, позив на број 925/22.</w:t>
      </w:r>
    </w:p>
    <w:p w14:paraId="611ECA22" w14:textId="77777777" w:rsidR="001F71A8" w:rsidRPr="00A976EC" w:rsidRDefault="001F71A8" w:rsidP="00824DAA">
      <w:pPr>
        <w:ind w:firstLine="720"/>
        <w:rPr>
          <w:b/>
          <w:szCs w:val="22"/>
          <w:lang w:val="sr-Cyrl-RS"/>
        </w:rPr>
      </w:pPr>
    </w:p>
    <w:p w14:paraId="753D6A5E" w14:textId="18F30A3C" w:rsidR="00357154" w:rsidRPr="003E5A76" w:rsidRDefault="000C1EDB" w:rsidP="007B574F">
      <w:pPr>
        <w:ind w:firstLine="720"/>
        <w:jc w:val="both"/>
        <w:rPr>
          <w:sz w:val="28"/>
          <w:szCs w:val="28"/>
        </w:rPr>
      </w:pPr>
      <w:r w:rsidRPr="00273EC9">
        <w:rPr>
          <w:sz w:val="28"/>
          <w:szCs w:val="28"/>
          <w:u w:val="single"/>
          <w:lang w:val="sr-Cyrl-RS"/>
        </w:rPr>
        <w:t>Услов за учешће на 6</w:t>
      </w:r>
      <w:r w:rsidR="0094613D">
        <w:rPr>
          <w:sz w:val="28"/>
          <w:szCs w:val="28"/>
          <w:u w:val="single"/>
          <w:lang w:val="sr-Cyrl-RS"/>
        </w:rPr>
        <w:t>7</w:t>
      </w:r>
      <w:r w:rsidRPr="00273EC9">
        <w:rPr>
          <w:sz w:val="28"/>
          <w:szCs w:val="28"/>
          <w:u w:val="single"/>
          <w:lang w:val="sr-Cyrl-RS"/>
        </w:rPr>
        <w:t>. ГАН ГАС</w:t>
      </w:r>
      <w:r w:rsidR="00357154" w:rsidRPr="00273EC9">
        <w:rPr>
          <w:sz w:val="28"/>
          <w:szCs w:val="28"/>
          <w:u w:val="single"/>
        </w:rPr>
        <w:t xml:space="preserve">, </w:t>
      </w:r>
      <w:r w:rsidR="00D45E55">
        <w:rPr>
          <w:sz w:val="28"/>
          <w:szCs w:val="28"/>
          <w:u w:val="single"/>
          <w:lang w:val="sr-Cyrl-RS"/>
        </w:rPr>
        <w:t xml:space="preserve">поред уплаћене котизације </w:t>
      </w:r>
      <w:r w:rsidRPr="00273EC9">
        <w:rPr>
          <w:sz w:val="28"/>
          <w:szCs w:val="28"/>
          <w:u w:val="single"/>
          <w:lang w:val="sr-Cyrl-RS"/>
        </w:rPr>
        <w:t xml:space="preserve">биће </w:t>
      </w:r>
      <w:r w:rsidR="00357154" w:rsidRPr="00273EC9">
        <w:rPr>
          <w:sz w:val="28"/>
          <w:szCs w:val="28"/>
          <w:u w:val="single"/>
        </w:rPr>
        <w:t>и измирена чланарина према СЛД за 20</w:t>
      </w:r>
      <w:r w:rsidRPr="00273EC9">
        <w:rPr>
          <w:sz w:val="28"/>
          <w:szCs w:val="28"/>
          <w:u w:val="single"/>
          <w:lang w:val="sr-Cyrl-RS"/>
        </w:rPr>
        <w:t>2</w:t>
      </w:r>
      <w:r w:rsidR="007B574F">
        <w:rPr>
          <w:sz w:val="28"/>
          <w:szCs w:val="28"/>
          <w:u w:val="single"/>
          <w:lang w:val="sr-Cyrl-RS"/>
        </w:rPr>
        <w:t>3</w:t>
      </w:r>
      <w:r w:rsidR="00357154" w:rsidRPr="00273EC9">
        <w:rPr>
          <w:sz w:val="28"/>
          <w:szCs w:val="28"/>
          <w:u w:val="single"/>
        </w:rPr>
        <w:t>. годину</w:t>
      </w:r>
      <w:r w:rsidR="00357154" w:rsidRPr="003E5A76">
        <w:rPr>
          <w:sz w:val="28"/>
          <w:szCs w:val="28"/>
        </w:rPr>
        <w:t>. Ауторима који не измир</w:t>
      </w:r>
      <w:r w:rsidR="002459B4" w:rsidRPr="003E5A76">
        <w:rPr>
          <w:sz w:val="28"/>
          <w:szCs w:val="28"/>
        </w:rPr>
        <w:t xml:space="preserve">е обавезе према СЛД </w:t>
      </w:r>
      <w:r w:rsidR="002459B4" w:rsidRPr="0094613D">
        <w:rPr>
          <w:sz w:val="28"/>
          <w:szCs w:val="28"/>
        </w:rPr>
        <w:t>до</w:t>
      </w:r>
      <w:r w:rsidR="00D45E55" w:rsidRPr="0094613D">
        <w:rPr>
          <w:sz w:val="28"/>
          <w:szCs w:val="28"/>
          <w:lang w:val="sr-Cyrl-RS"/>
        </w:rPr>
        <w:t xml:space="preserve"> </w:t>
      </w:r>
      <w:r w:rsidR="00085DA8">
        <w:rPr>
          <w:sz w:val="28"/>
          <w:szCs w:val="28"/>
          <w:lang w:val="sr-Cyrl-RS"/>
        </w:rPr>
        <w:t>29</w:t>
      </w:r>
      <w:r w:rsidR="00D45E55" w:rsidRPr="0094613D">
        <w:rPr>
          <w:sz w:val="28"/>
          <w:szCs w:val="28"/>
          <w:lang w:val="sr-Cyrl-RS"/>
        </w:rPr>
        <w:t>.0</w:t>
      </w:r>
      <w:r w:rsidR="0094613D" w:rsidRPr="0094613D">
        <w:rPr>
          <w:sz w:val="28"/>
          <w:szCs w:val="28"/>
          <w:lang w:val="sr-Cyrl-RS"/>
        </w:rPr>
        <w:t>4</w:t>
      </w:r>
      <w:r w:rsidR="002459B4" w:rsidRPr="0094613D">
        <w:rPr>
          <w:sz w:val="28"/>
          <w:szCs w:val="28"/>
        </w:rPr>
        <w:t>.202</w:t>
      </w:r>
      <w:r w:rsidR="0094613D" w:rsidRPr="0094613D">
        <w:rPr>
          <w:sz w:val="28"/>
          <w:szCs w:val="28"/>
          <w:lang w:val="sr-Cyrl-RS"/>
        </w:rPr>
        <w:t>4</w:t>
      </w:r>
      <w:r w:rsidR="00357154" w:rsidRPr="0094613D">
        <w:rPr>
          <w:sz w:val="28"/>
          <w:szCs w:val="28"/>
        </w:rPr>
        <w:t>.</w:t>
      </w:r>
      <w:r w:rsidRPr="0094613D">
        <w:rPr>
          <w:sz w:val="28"/>
          <w:szCs w:val="28"/>
          <w:lang w:val="sr-Cyrl-RS"/>
        </w:rPr>
        <w:t xml:space="preserve"> године</w:t>
      </w:r>
      <w:r w:rsidR="00357154" w:rsidRPr="003E5A76">
        <w:rPr>
          <w:sz w:val="28"/>
          <w:szCs w:val="28"/>
        </w:rPr>
        <w:t>, радови неће бити штампани у Зборнику радова 6</w:t>
      </w:r>
      <w:r w:rsidR="0094613D">
        <w:rPr>
          <w:sz w:val="28"/>
          <w:szCs w:val="28"/>
          <w:lang w:val="sr-Cyrl-RS"/>
        </w:rPr>
        <w:t>7</w:t>
      </w:r>
      <w:r w:rsidR="00357154" w:rsidRPr="003E5A76">
        <w:rPr>
          <w:sz w:val="28"/>
          <w:szCs w:val="28"/>
        </w:rPr>
        <w:t>. ГАН, а према одлуци Председништва ГАС СЛД од 24.</w:t>
      </w:r>
      <w:r w:rsidR="00F52A81">
        <w:rPr>
          <w:sz w:val="28"/>
          <w:szCs w:val="28"/>
          <w:lang w:val="sr-Cyrl-RS"/>
        </w:rPr>
        <w:t>0</w:t>
      </w:r>
      <w:r w:rsidR="00357154" w:rsidRPr="003E5A76">
        <w:rPr>
          <w:sz w:val="28"/>
          <w:szCs w:val="28"/>
        </w:rPr>
        <w:t xml:space="preserve">1.2013. године. </w:t>
      </w:r>
    </w:p>
    <w:p w14:paraId="50268731" w14:textId="77777777" w:rsidR="00357154" w:rsidRPr="003E5A76" w:rsidRDefault="00357154" w:rsidP="00357154">
      <w:pPr>
        <w:rPr>
          <w:sz w:val="28"/>
          <w:szCs w:val="28"/>
        </w:rPr>
      </w:pPr>
      <w:r w:rsidRPr="003E5A76">
        <w:rPr>
          <w:sz w:val="28"/>
          <w:szCs w:val="28"/>
        </w:rPr>
        <w:tab/>
      </w:r>
    </w:p>
    <w:p w14:paraId="711D4421" w14:textId="77777777" w:rsidR="00357154" w:rsidRPr="003E5A76" w:rsidRDefault="00357154" w:rsidP="00357154">
      <w:pPr>
        <w:rPr>
          <w:sz w:val="28"/>
          <w:szCs w:val="28"/>
        </w:rPr>
      </w:pPr>
      <w:r w:rsidRPr="003E5A76">
        <w:rPr>
          <w:sz w:val="28"/>
          <w:szCs w:val="28"/>
        </w:rPr>
        <w:tab/>
      </w:r>
    </w:p>
    <w:p w14:paraId="0ACBA452" w14:textId="0497117C" w:rsidR="00357154" w:rsidRPr="003E5A76" w:rsidRDefault="00357154" w:rsidP="00CB4E37">
      <w:pPr>
        <w:jc w:val="both"/>
        <w:rPr>
          <w:sz w:val="28"/>
          <w:szCs w:val="28"/>
        </w:rPr>
      </w:pPr>
      <w:r w:rsidRPr="003E5A76">
        <w:rPr>
          <w:sz w:val="28"/>
          <w:szCs w:val="28"/>
        </w:rPr>
        <w:tab/>
        <w:t xml:space="preserve">Сертификате са састанака које организује ГАС СЛД или друге секције СЛД, могу подићи само чланови СЛД који су учествовали на њима и који редовно </w:t>
      </w:r>
      <w:r w:rsidRPr="003E5A76">
        <w:rPr>
          <w:sz w:val="28"/>
          <w:szCs w:val="28"/>
        </w:rPr>
        <w:lastRenderedPageBreak/>
        <w:t>измирују своје обавезе, уплатом чланарине. Чланарина се може уплатити преко платног списка, административном обуставом, у целости или у 12 једнаких рата, или личном уплатом на жиро рачун СЛД 2</w:t>
      </w:r>
      <w:r w:rsidR="00F66655">
        <w:rPr>
          <w:sz w:val="28"/>
          <w:szCs w:val="28"/>
        </w:rPr>
        <w:t xml:space="preserve">05-8041-21, са позивом на број </w:t>
      </w:r>
      <w:r w:rsidRPr="003E5A76">
        <w:rPr>
          <w:sz w:val="28"/>
          <w:szCs w:val="28"/>
        </w:rPr>
        <w:t>025/20</w:t>
      </w:r>
      <w:r w:rsidR="000B6A08">
        <w:rPr>
          <w:sz w:val="28"/>
          <w:szCs w:val="28"/>
        </w:rPr>
        <w:t>2</w:t>
      </w:r>
      <w:r w:rsidRPr="003E5A76">
        <w:rPr>
          <w:sz w:val="28"/>
          <w:szCs w:val="28"/>
        </w:rPr>
        <w:t>1 за чланове ГАС.  Чланарина износи 6</w:t>
      </w:r>
      <w:r w:rsidR="002A7ED3">
        <w:rPr>
          <w:sz w:val="28"/>
          <w:szCs w:val="28"/>
        </w:rPr>
        <w:t>.</w:t>
      </w:r>
      <w:bookmarkStart w:id="0" w:name="_GoBack"/>
      <w:bookmarkEnd w:id="0"/>
      <w:r w:rsidR="00CB4E37">
        <w:rPr>
          <w:sz w:val="28"/>
          <w:szCs w:val="28"/>
          <w:lang w:val="sr-Cyrl-RS"/>
        </w:rPr>
        <w:t>0</w:t>
      </w:r>
      <w:r w:rsidRPr="003E5A76">
        <w:rPr>
          <w:sz w:val="28"/>
          <w:szCs w:val="28"/>
        </w:rPr>
        <w:t>00 динара, за годину</w:t>
      </w:r>
      <w:r w:rsidR="00A52E61">
        <w:rPr>
          <w:sz w:val="28"/>
          <w:szCs w:val="28"/>
        </w:rPr>
        <w:t xml:space="preserve"> дана, а за незапослене докторе</w:t>
      </w:r>
      <w:r w:rsidRPr="003E5A76">
        <w:rPr>
          <w:sz w:val="28"/>
          <w:szCs w:val="28"/>
        </w:rPr>
        <w:t xml:space="preserve"> </w:t>
      </w:r>
      <w:r w:rsidR="00CB4E37">
        <w:rPr>
          <w:sz w:val="28"/>
          <w:szCs w:val="28"/>
          <w:lang w:val="sr-Cyrl-RS"/>
        </w:rPr>
        <w:t>бесплатна уз обавезно достављање потврде о незапослености</w:t>
      </w:r>
      <w:r w:rsidRPr="003E5A76">
        <w:rPr>
          <w:sz w:val="28"/>
          <w:szCs w:val="28"/>
        </w:rPr>
        <w:t>.</w:t>
      </w:r>
    </w:p>
    <w:p w14:paraId="416B9ADB" w14:textId="77777777" w:rsidR="00357154" w:rsidRPr="003E5A76" w:rsidRDefault="00357154" w:rsidP="00CB4E37">
      <w:pPr>
        <w:jc w:val="both"/>
        <w:rPr>
          <w:sz w:val="28"/>
          <w:szCs w:val="28"/>
        </w:rPr>
      </w:pPr>
    </w:p>
    <w:p w14:paraId="58209ED2" w14:textId="057DCBD8" w:rsidR="00357154" w:rsidRPr="003E5A76" w:rsidRDefault="00357154" w:rsidP="00CB4E37">
      <w:pPr>
        <w:ind w:firstLine="720"/>
        <w:jc w:val="both"/>
        <w:rPr>
          <w:sz w:val="28"/>
          <w:szCs w:val="28"/>
          <w:u w:val="single"/>
        </w:rPr>
      </w:pPr>
      <w:r w:rsidRPr="003E5A76">
        <w:rPr>
          <w:sz w:val="28"/>
          <w:szCs w:val="28"/>
          <w:u w:val="single"/>
        </w:rPr>
        <w:t>Молимо све чланове СЛД, а посебно делегате Скупштине ГАС СЛД и чланове Председништва ГАС СЛД  да провере стање уплата чланарине за 20</w:t>
      </w:r>
      <w:r w:rsidR="000C1EDB">
        <w:rPr>
          <w:sz w:val="28"/>
          <w:szCs w:val="28"/>
          <w:u w:val="single"/>
          <w:lang w:val="sr-Cyrl-RS"/>
        </w:rPr>
        <w:t>2</w:t>
      </w:r>
      <w:r w:rsidR="0094613D">
        <w:rPr>
          <w:sz w:val="28"/>
          <w:szCs w:val="28"/>
          <w:u w:val="single"/>
          <w:lang w:val="sr-Cyrl-RS"/>
        </w:rPr>
        <w:t>3</w:t>
      </w:r>
      <w:r w:rsidRPr="003E5A76">
        <w:rPr>
          <w:sz w:val="28"/>
          <w:szCs w:val="28"/>
          <w:u w:val="single"/>
        </w:rPr>
        <w:t>. и 20</w:t>
      </w:r>
      <w:r w:rsidR="002459B4" w:rsidRPr="003E5A76">
        <w:rPr>
          <w:sz w:val="28"/>
          <w:szCs w:val="28"/>
          <w:u w:val="single"/>
        </w:rPr>
        <w:t>2</w:t>
      </w:r>
      <w:r w:rsidR="0094613D">
        <w:rPr>
          <w:sz w:val="28"/>
          <w:szCs w:val="28"/>
          <w:u w:val="single"/>
          <w:lang w:val="sr-Cyrl-RS"/>
        </w:rPr>
        <w:t>4</w:t>
      </w:r>
      <w:r w:rsidRPr="003E5A76">
        <w:rPr>
          <w:sz w:val="28"/>
          <w:szCs w:val="28"/>
          <w:u w:val="single"/>
        </w:rPr>
        <w:t>. годину и испуне своје обавезе на време, како не би имали проблема приликом обављања активности у оквиру Секције, али и СЛД.</w:t>
      </w:r>
    </w:p>
    <w:p w14:paraId="7679C144" w14:textId="77777777" w:rsidR="00357154" w:rsidRPr="003E5A76" w:rsidRDefault="00357154" w:rsidP="00CB4E37">
      <w:pPr>
        <w:jc w:val="both"/>
        <w:rPr>
          <w:sz w:val="28"/>
          <w:szCs w:val="28"/>
        </w:rPr>
      </w:pPr>
      <w:r w:rsidRPr="003E5A76">
        <w:rPr>
          <w:sz w:val="28"/>
          <w:szCs w:val="28"/>
        </w:rPr>
        <w:tab/>
      </w:r>
    </w:p>
    <w:p w14:paraId="37F84BE2" w14:textId="77777777" w:rsidR="0020335E" w:rsidRPr="003E5A76" w:rsidRDefault="00357154" w:rsidP="00CB4E37">
      <w:pPr>
        <w:jc w:val="both"/>
        <w:rPr>
          <w:sz w:val="28"/>
          <w:szCs w:val="28"/>
        </w:rPr>
      </w:pPr>
      <w:r w:rsidRPr="003E5A76">
        <w:rPr>
          <w:sz w:val="28"/>
          <w:szCs w:val="28"/>
        </w:rPr>
        <w:tab/>
      </w:r>
      <w:r w:rsidRPr="001F71A8">
        <w:rPr>
          <w:sz w:val="28"/>
          <w:szCs w:val="28"/>
        </w:rPr>
        <w:t>Ажурирани списак чланова који су редовно измирили своје обавезе је постављен на подсајт ГАС СЛД</w:t>
      </w:r>
      <w:r w:rsidR="001F71A8" w:rsidRPr="001F71A8">
        <w:rPr>
          <w:sz w:val="28"/>
          <w:szCs w:val="28"/>
          <w:lang w:val="sr-Cyrl-RS"/>
        </w:rPr>
        <w:t xml:space="preserve"> (</w:t>
      </w:r>
      <w:r w:rsidR="001F71A8" w:rsidRPr="00E03EB0">
        <w:rPr>
          <w:b/>
          <w:i/>
          <w:sz w:val="28"/>
          <w:szCs w:val="28"/>
          <w:lang w:val="sr-Cyrl-RS"/>
        </w:rPr>
        <w:t>Председништво и чланови</w:t>
      </w:r>
      <w:r w:rsidR="001F71A8" w:rsidRPr="001F71A8">
        <w:rPr>
          <w:sz w:val="28"/>
          <w:szCs w:val="28"/>
          <w:lang w:val="sr-Cyrl-RS"/>
        </w:rPr>
        <w:t>)</w:t>
      </w:r>
      <w:r w:rsidRPr="001F71A8">
        <w:rPr>
          <w:sz w:val="28"/>
          <w:szCs w:val="28"/>
        </w:rPr>
        <w:t>, као и на страницама друштвених мрежа, да би заинтерсовани могли пратити стање својих уплата и дуговања.</w:t>
      </w:r>
    </w:p>
    <w:p w14:paraId="4B83F272" w14:textId="77777777" w:rsidR="0020335E" w:rsidRPr="003E5A76" w:rsidRDefault="0075005B" w:rsidP="0020335E">
      <w:pPr>
        <w:spacing w:after="200" w:line="276" w:lineRule="auto"/>
        <w:ind w:firstLine="720"/>
        <w:rPr>
          <w:rFonts w:eastAsia="Calibri"/>
          <w:sz w:val="28"/>
          <w:szCs w:val="28"/>
          <w:u w:val="single"/>
          <w:lang w:eastAsia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B4CC62" wp14:editId="2D11B0AE">
                <wp:simplePos x="0" y="0"/>
                <wp:positionH relativeFrom="column">
                  <wp:posOffset>3462020</wp:posOffset>
                </wp:positionH>
                <wp:positionV relativeFrom="paragraph">
                  <wp:posOffset>278765</wp:posOffset>
                </wp:positionV>
                <wp:extent cx="3186430" cy="13811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432C" w14:textId="77777777" w:rsidR="0020335E" w:rsidRPr="00942C48" w:rsidRDefault="0020335E" w:rsidP="002033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7E92">
                              <w:rPr>
                                <w:b/>
                                <w:sz w:val="28"/>
                              </w:rPr>
                              <w:t>Председни</w:t>
                            </w:r>
                            <w:r w:rsidR="00942C48">
                              <w:rPr>
                                <w:b/>
                                <w:sz w:val="28"/>
                              </w:rPr>
                              <w:t>ца</w:t>
                            </w:r>
                          </w:p>
                          <w:p w14:paraId="7801C6B9" w14:textId="77777777" w:rsidR="0020335E" w:rsidRPr="00547E92" w:rsidRDefault="0020335E" w:rsidP="002033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7E92">
                              <w:rPr>
                                <w:b/>
                                <w:sz w:val="28"/>
                              </w:rPr>
                              <w:t>Гинеколошко-акушерске секције</w:t>
                            </w:r>
                          </w:p>
                          <w:p w14:paraId="77319BF1" w14:textId="77777777" w:rsidR="0020335E" w:rsidRPr="002459B4" w:rsidRDefault="0020335E" w:rsidP="0020335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7E92">
                              <w:rPr>
                                <w:b/>
                                <w:sz w:val="28"/>
                              </w:rPr>
                              <w:t>Проф</w:t>
                            </w:r>
                            <w:r>
                              <w:rPr>
                                <w:b/>
                                <w:sz w:val="28"/>
                              </w:rPr>
                              <w:t>. д</w:t>
                            </w:r>
                            <w:r w:rsidRPr="00547E92">
                              <w:rPr>
                                <w:b/>
                                <w:sz w:val="28"/>
                              </w:rPr>
                              <w:t xml:space="preserve">р </w:t>
                            </w:r>
                            <w:r w:rsidR="002459B4">
                              <w:rPr>
                                <w:b/>
                                <w:sz w:val="28"/>
                              </w:rPr>
                              <w:t>Оливера</w:t>
                            </w:r>
                            <w:r w:rsidRPr="00547E92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2459B4">
                              <w:rPr>
                                <w:b/>
                                <w:sz w:val="28"/>
                              </w:rPr>
                              <w:t>Конт</w:t>
                            </w:r>
                            <w:r w:rsidRPr="00547E92">
                              <w:rPr>
                                <w:b/>
                                <w:sz w:val="28"/>
                              </w:rPr>
                              <w:t>ић</w:t>
                            </w:r>
                            <w:r w:rsidR="002459B4">
                              <w:rPr>
                                <w:b/>
                                <w:sz w:val="28"/>
                              </w:rPr>
                              <w:t>-Вучинић</w:t>
                            </w:r>
                          </w:p>
                          <w:p w14:paraId="45386CC1" w14:textId="77777777" w:rsidR="0020335E" w:rsidRPr="00B90F5B" w:rsidRDefault="0020335E" w:rsidP="00203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pt;margin-top:21.95pt;width:250.9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O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" filled="f" stroked="f">
                <v:textbox>
                  <w:txbxContent>
                    <w:p w:rsidR="0020335E" w:rsidRPr="00942C48" w:rsidRDefault="0020335E" w:rsidP="002033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47E92">
                        <w:rPr>
                          <w:b/>
                          <w:sz w:val="28"/>
                        </w:rPr>
                        <w:t>Председни</w:t>
                      </w:r>
                      <w:r w:rsidR="00942C48">
                        <w:rPr>
                          <w:b/>
                          <w:sz w:val="28"/>
                        </w:rPr>
                        <w:t>ца</w:t>
                      </w:r>
                    </w:p>
                    <w:p w:rsidR="0020335E" w:rsidRPr="00547E92" w:rsidRDefault="0020335E" w:rsidP="002033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47E92">
                        <w:rPr>
                          <w:b/>
                          <w:sz w:val="28"/>
                        </w:rPr>
                        <w:t>Гинеколошко-акушерске секције</w:t>
                      </w:r>
                    </w:p>
                    <w:p w:rsidR="0020335E" w:rsidRPr="002459B4" w:rsidRDefault="0020335E" w:rsidP="0020335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47E92">
                        <w:rPr>
                          <w:b/>
                          <w:sz w:val="28"/>
                        </w:rPr>
                        <w:t>Проф</w:t>
                      </w:r>
                      <w:r>
                        <w:rPr>
                          <w:b/>
                          <w:sz w:val="28"/>
                        </w:rPr>
                        <w:t>. д</w:t>
                      </w:r>
                      <w:r w:rsidRPr="00547E92">
                        <w:rPr>
                          <w:b/>
                          <w:sz w:val="28"/>
                        </w:rPr>
                        <w:t xml:space="preserve">р </w:t>
                      </w:r>
                      <w:r w:rsidR="002459B4">
                        <w:rPr>
                          <w:b/>
                          <w:sz w:val="28"/>
                        </w:rPr>
                        <w:t>Оливера</w:t>
                      </w:r>
                      <w:r w:rsidRPr="00547E92">
                        <w:rPr>
                          <w:b/>
                          <w:sz w:val="28"/>
                        </w:rPr>
                        <w:t xml:space="preserve"> </w:t>
                      </w:r>
                      <w:r w:rsidR="002459B4">
                        <w:rPr>
                          <w:b/>
                          <w:sz w:val="28"/>
                        </w:rPr>
                        <w:t>Конт</w:t>
                      </w:r>
                      <w:r w:rsidRPr="00547E92">
                        <w:rPr>
                          <w:b/>
                          <w:sz w:val="28"/>
                        </w:rPr>
                        <w:t>ић</w:t>
                      </w:r>
                      <w:r w:rsidR="002459B4">
                        <w:rPr>
                          <w:b/>
                          <w:sz w:val="28"/>
                        </w:rPr>
                        <w:t>-Вучинић</w:t>
                      </w:r>
                    </w:p>
                    <w:p w:rsidR="0020335E" w:rsidRPr="00B90F5B" w:rsidRDefault="0020335E" w:rsidP="00203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F8D4FC" w14:textId="77777777" w:rsidR="0020335E" w:rsidRPr="003E5A76" w:rsidRDefault="0020335E" w:rsidP="0020335E">
      <w:pPr>
        <w:jc w:val="center"/>
        <w:rPr>
          <w:i/>
          <w:sz w:val="28"/>
          <w:szCs w:val="28"/>
          <w:u w:val="single"/>
        </w:rPr>
      </w:pPr>
    </w:p>
    <w:p w14:paraId="280F8BA9" w14:textId="77777777" w:rsidR="00415E58" w:rsidRPr="003E5A76" w:rsidRDefault="00415E58" w:rsidP="00415E58">
      <w:pPr>
        <w:ind w:firstLine="720"/>
        <w:rPr>
          <w:sz w:val="28"/>
          <w:szCs w:val="28"/>
        </w:rPr>
      </w:pPr>
    </w:p>
    <w:p w14:paraId="776D8A23" w14:textId="77777777" w:rsidR="00415E58" w:rsidRPr="003E5A76" w:rsidRDefault="00415E58" w:rsidP="00415E58">
      <w:pPr>
        <w:ind w:firstLine="720"/>
        <w:rPr>
          <w:sz w:val="28"/>
          <w:szCs w:val="28"/>
        </w:rPr>
      </w:pPr>
    </w:p>
    <w:p w14:paraId="40596650" w14:textId="77777777" w:rsidR="007D30C6" w:rsidRPr="003E5A76" w:rsidRDefault="007D30C6" w:rsidP="007D30C6">
      <w:pPr>
        <w:jc w:val="center"/>
        <w:rPr>
          <w:sz w:val="28"/>
          <w:szCs w:val="28"/>
          <w:lang w:val="sr-Cyrl-CS"/>
        </w:rPr>
      </w:pPr>
    </w:p>
    <w:p w14:paraId="40B6DFCF" w14:textId="77777777" w:rsidR="005B5A2F" w:rsidRPr="003E5A76" w:rsidRDefault="005B5A2F" w:rsidP="00511CCA">
      <w:pPr>
        <w:rPr>
          <w:sz w:val="28"/>
          <w:szCs w:val="28"/>
          <w:lang w:val="sr-Cyrl-RS"/>
        </w:rPr>
      </w:pPr>
    </w:p>
    <w:sectPr w:rsidR="005B5A2F" w:rsidRPr="003E5A76" w:rsidSect="003B2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27" w:bottom="899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5208" w14:textId="77777777" w:rsidR="00AE5A0D" w:rsidRDefault="00AE5A0D">
      <w:r>
        <w:separator/>
      </w:r>
    </w:p>
  </w:endnote>
  <w:endnote w:type="continuationSeparator" w:id="0">
    <w:p w14:paraId="0B81142A" w14:textId="77777777" w:rsidR="00AE5A0D" w:rsidRDefault="00AE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0C956" w14:textId="77777777" w:rsidR="00895504" w:rsidRDefault="00561010" w:rsidP="00454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8CA78" w14:textId="77777777" w:rsidR="00895504" w:rsidRDefault="00895504" w:rsidP="00B97D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AA410" w14:textId="24574F41" w:rsidR="00895504" w:rsidRDefault="00561010" w:rsidP="00454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5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E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B4CE7B" w14:textId="77777777" w:rsidR="00895504" w:rsidRPr="00C55286" w:rsidRDefault="00C55286" w:rsidP="00C55286">
    <w:pPr>
      <w:pStyle w:val="Footer"/>
      <w:ind w:right="360"/>
      <w:jc w:val="center"/>
      <w:rPr>
        <w:b/>
      </w:rPr>
    </w:pPr>
    <w:r w:rsidRPr="00C55286">
      <w:rPr>
        <w:b/>
      </w:rPr>
      <w:t>Напомена: Документ је валидан без печата и званични је документ ГАС СЛД. Свако фалсификовање или злоупотреба има се сматрати кривичним делом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90C5" w14:textId="77777777" w:rsidR="00AE5A0D" w:rsidRDefault="00AE5A0D">
      <w:r>
        <w:separator/>
      </w:r>
    </w:p>
  </w:footnote>
  <w:footnote w:type="continuationSeparator" w:id="0">
    <w:p w14:paraId="09288BA4" w14:textId="77777777" w:rsidR="00AE5A0D" w:rsidRDefault="00AE5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428E" w14:textId="77777777" w:rsidR="00547E92" w:rsidRDefault="00AE5A0D">
    <w:pPr>
      <w:pStyle w:val="Header"/>
    </w:pPr>
    <w:r>
      <w:rPr>
        <w:noProof/>
      </w:rPr>
      <w:pict w14:anchorId="6370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77867" o:spid="_x0000_s2075" type="#_x0000_t75" style="position:absolute;margin-left:0;margin-top:0;width:503.8pt;height:641.5pt;z-index:-251658240;mso-position-horizontal:center;mso-position-horizontal-relative:margin;mso-position-vertical:center;mso-position-vertical-relative:margin" o:allowincell="f">
          <v:imagedata r:id="rId1" o:title="For Office 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6352" w14:textId="77777777" w:rsidR="00895504" w:rsidRPr="0060086C" w:rsidRDefault="00AE5A0D" w:rsidP="00FE7A21">
    <w:pPr>
      <w:pStyle w:val="Header"/>
      <w:rPr>
        <w:b/>
        <w:lang w:val="sr-Cyrl-CS"/>
      </w:rPr>
    </w:pPr>
    <w:r>
      <w:rPr>
        <w:noProof/>
      </w:rPr>
      <w:pict w14:anchorId="7A3F7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77868" o:spid="_x0000_s2076" type="#_x0000_t75" style="position:absolute;margin-left:0;margin-top:0;width:503.8pt;height:641.5pt;z-index:-251657216;mso-position-horizontal:center;mso-position-horizontal-relative:margin;mso-position-vertical:center;mso-position-vertical-relative:margin" o:allowincell="f">
          <v:imagedata r:id="rId1" o:title="For Office 8" gain="19661f" blacklevel="22938f"/>
          <w10:wrap anchorx="margin" anchory="margin"/>
        </v:shape>
      </w:pict>
    </w:r>
    <w:r w:rsidR="00672FEA"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6EC2BA51" wp14:editId="3F72988E">
          <wp:simplePos x="0" y="0"/>
          <wp:positionH relativeFrom="column">
            <wp:posOffset>0</wp:posOffset>
          </wp:positionH>
          <wp:positionV relativeFrom="paragraph">
            <wp:posOffset>-13970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7A21">
      <w:rPr>
        <w:lang w:val="en-US"/>
      </w:rPr>
      <w:t xml:space="preserve">                                                  </w:t>
    </w:r>
    <w:r w:rsidR="00895504" w:rsidRPr="0060086C">
      <w:rPr>
        <w:b/>
        <w:lang w:val="sr-Cyrl-CS"/>
      </w:rPr>
      <w:t>СРПСКО ЛЕКАРСКО ДРУШТВО</w:t>
    </w:r>
    <w:r w:rsidR="00895504">
      <w:rPr>
        <w:b/>
        <w:lang w:val="sr-Cyrl-CS"/>
      </w:rPr>
      <w:t xml:space="preserve">                    </w:t>
    </w:r>
    <w:r w:rsidR="00FF082E">
      <w:rPr>
        <w:b/>
        <w:lang w:val="en-US"/>
      </w:rPr>
      <w:t xml:space="preserve">       </w:t>
    </w:r>
    <w:r w:rsidR="009C7307">
      <w:rPr>
        <w:b/>
        <w:lang w:val="en-US"/>
      </w:rPr>
      <w:t xml:space="preserve">    </w:t>
    </w:r>
    <w:r w:rsidR="00FF082E">
      <w:rPr>
        <w:b/>
        <w:lang w:val="en-US"/>
      </w:rPr>
      <w:t xml:space="preserve"> </w:t>
    </w:r>
    <w:r w:rsidR="00066A15">
      <w:rPr>
        <w:b/>
        <w:lang w:val="en-US"/>
      </w:rPr>
      <w:t xml:space="preserve">     </w:t>
    </w:r>
    <w:r w:rsidR="00895504">
      <w:rPr>
        <w:b/>
        <w:lang w:val="sr-Cyrl-CS"/>
      </w:rPr>
      <w:t xml:space="preserve">  </w:t>
    </w:r>
    <w:r w:rsidR="00672FEA">
      <w:rPr>
        <w:noProof/>
        <w:lang w:val="en-US" w:eastAsia="en-US"/>
      </w:rPr>
      <w:drawing>
        <wp:inline distT="0" distB="0" distL="0" distR="0" wp14:anchorId="2A53656A" wp14:editId="5C666793">
          <wp:extent cx="57150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47FC21" w14:textId="77777777" w:rsidR="00895504" w:rsidRPr="008B7AE4" w:rsidRDefault="00895504">
    <w:pPr>
      <w:pStyle w:val="Header"/>
      <w:rPr>
        <w:b/>
        <w:lang w:val="sr-Cyrl-CS"/>
      </w:rPr>
    </w:pPr>
    <w:r w:rsidRPr="0060086C">
      <w:rPr>
        <w:b/>
        <w:lang w:val="sr-Cyrl-CS"/>
      </w:rPr>
      <w:t xml:space="preserve">                          </w:t>
    </w:r>
    <w:r>
      <w:rPr>
        <w:b/>
        <w:lang w:val="sr-Cyrl-CS"/>
      </w:rPr>
      <w:t xml:space="preserve"> </w:t>
    </w:r>
    <w:r w:rsidRPr="0060086C">
      <w:rPr>
        <w:b/>
        <w:lang w:val="sr-Cyrl-CS"/>
      </w:rPr>
      <w:t xml:space="preserve"> </w:t>
    </w:r>
    <w:r>
      <w:rPr>
        <w:b/>
        <w:lang w:val="sr-Cyrl-CS"/>
      </w:rPr>
      <w:t xml:space="preserve">         </w:t>
    </w:r>
    <w:r w:rsidR="00FE7A21">
      <w:rPr>
        <w:b/>
        <w:lang w:val="en-US"/>
      </w:rPr>
      <w:t xml:space="preserve">     </w:t>
    </w:r>
    <w:r>
      <w:rPr>
        <w:b/>
        <w:lang w:val="sr-Cyrl-CS"/>
      </w:rPr>
      <w:t>ГИНЕКОЛОШКО АКУШЕРСКА СЕКЦИЈА</w:t>
    </w:r>
    <w:r>
      <w:rPr>
        <w:lang w:val="sr-Cyrl-CS"/>
      </w:rPr>
      <w:tab/>
      <w:t xml:space="preserve">                                                                                                             </w:t>
    </w:r>
  </w:p>
  <w:p w14:paraId="2BA078CC" w14:textId="77777777" w:rsidR="00895504" w:rsidRPr="00532140" w:rsidRDefault="00FE7A21" w:rsidP="00FE7A21">
    <w:pPr>
      <w:pStyle w:val="Header"/>
      <w:jc w:val="center"/>
      <w:rPr>
        <w:b/>
        <w:sz w:val="16"/>
        <w:szCs w:val="16"/>
        <w:lang w:val="sr-Cyrl-CS"/>
      </w:rPr>
    </w:pPr>
    <w:r w:rsidRPr="00FE7A21">
      <w:rPr>
        <w:b/>
        <w:sz w:val="16"/>
        <w:szCs w:val="16"/>
        <w:lang w:val="en-US"/>
      </w:rPr>
      <w:t>http</w:t>
    </w:r>
    <w:r w:rsidRPr="00532140">
      <w:rPr>
        <w:b/>
        <w:sz w:val="16"/>
        <w:szCs w:val="16"/>
        <w:lang w:val="sr-Cyrl-CS"/>
      </w:rPr>
      <w:t>://</w:t>
    </w:r>
    <w:r w:rsidRPr="00FE7A21">
      <w:rPr>
        <w:b/>
        <w:sz w:val="16"/>
        <w:szCs w:val="16"/>
        <w:lang w:val="en-US"/>
      </w:rPr>
      <w:t>www</w:t>
    </w:r>
    <w:r w:rsidRPr="00532140">
      <w:rPr>
        <w:b/>
        <w:sz w:val="16"/>
        <w:szCs w:val="16"/>
        <w:lang w:val="sr-Cyrl-CS"/>
      </w:rPr>
      <w:t>.</w:t>
    </w:r>
    <w:r w:rsidRPr="00FE7A21">
      <w:rPr>
        <w:b/>
        <w:sz w:val="16"/>
        <w:szCs w:val="16"/>
        <w:lang w:val="en-US"/>
      </w:rPr>
      <w:t>sld</w:t>
    </w:r>
    <w:r w:rsidRPr="00532140">
      <w:rPr>
        <w:b/>
        <w:sz w:val="16"/>
        <w:szCs w:val="16"/>
        <w:lang w:val="sr-Cyrl-CS"/>
      </w:rPr>
      <w:t>.</w:t>
    </w:r>
    <w:r w:rsidRPr="00FE7A21">
      <w:rPr>
        <w:b/>
        <w:sz w:val="16"/>
        <w:szCs w:val="16"/>
        <w:lang w:val="en-US"/>
      </w:rPr>
      <w:t>org</w:t>
    </w:r>
    <w:r w:rsidRPr="00532140">
      <w:rPr>
        <w:b/>
        <w:sz w:val="16"/>
        <w:szCs w:val="16"/>
        <w:lang w:val="sr-Cyrl-CS"/>
      </w:rPr>
      <w:t>.</w:t>
    </w:r>
    <w:r w:rsidRPr="00FE7A21">
      <w:rPr>
        <w:b/>
        <w:sz w:val="16"/>
        <w:szCs w:val="16"/>
        <w:lang w:val="en-US"/>
      </w:rPr>
      <w:t>rs</w:t>
    </w:r>
    <w:r w:rsidRPr="00532140">
      <w:rPr>
        <w:b/>
        <w:sz w:val="16"/>
        <w:szCs w:val="16"/>
        <w:lang w:val="sr-Cyrl-CS"/>
      </w:rPr>
      <w:t>/</w:t>
    </w:r>
    <w:r w:rsidRPr="00FE7A21">
      <w:rPr>
        <w:b/>
        <w:sz w:val="16"/>
        <w:szCs w:val="16"/>
        <w:lang w:val="en-US"/>
      </w:rPr>
      <w:t>gas</w:t>
    </w:r>
    <w:r w:rsidRPr="00532140">
      <w:rPr>
        <w:b/>
        <w:sz w:val="16"/>
        <w:szCs w:val="16"/>
        <w:lang w:val="sr-Cyrl-CS"/>
      </w:rPr>
      <w:t xml:space="preserve">/; </w:t>
    </w:r>
    <w:hyperlink r:id="rId4" w:history="1">
      <w:r w:rsidR="00EB5540" w:rsidRPr="007A6630">
        <w:rPr>
          <w:rStyle w:val="Hyperlink"/>
          <w:b/>
          <w:sz w:val="16"/>
          <w:szCs w:val="16"/>
          <w:lang w:val="en-US"/>
        </w:rPr>
        <w:t>https</w:t>
      </w:r>
      <w:r w:rsidR="00EB5540" w:rsidRPr="00532140">
        <w:rPr>
          <w:rStyle w:val="Hyperlink"/>
          <w:b/>
          <w:sz w:val="16"/>
          <w:szCs w:val="16"/>
          <w:lang w:val="sr-Cyrl-CS"/>
        </w:rPr>
        <w:t>://</w:t>
      </w:r>
      <w:r w:rsidR="00EB5540" w:rsidRPr="007A6630">
        <w:rPr>
          <w:rStyle w:val="Hyperlink"/>
          <w:b/>
          <w:sz w:val="16"/>
          <w:szCs w:val="16"/>
          <w:lang w:val="en-US"/>
        </w:rPr>
        <w:t>www</w:t>
      </w:r>
      <w:r w:rsidR="00EB5540" w:rsidRPr="00532140">
        <w:rPr>
          <w:rStyle w:val="Hyperlink"/>
          <w:b/>
          <w:sz w:val="16"/>
          <w:szCs w:val="16"/>
          <w:lang w:val="sr-Cyrl-CS"/>
        </w:rPr>
        <w:t>.</w:t>
      </w:r>
      <w:r w:rsidR="00EB5540" w:rsidRPr="007A6630">
        <w:rPr>
          <w:rStyle w:val="Hyperlink"/>
          <w:b/>
          <w:sz w:val="16"/>
          <w:szCs w:val="16"/>
          <w:lang w:val="en-US"/>
        </w:rPr>
        <w:t>facebook</w:t>
      </w:r>
      <w:r w:rsidR="00EB5540" w:rsidRPr="00532140">
        <w:rPr>
          <w:rStyle w:val="Hyperlink"/>
          <w:b/>
          <w:sz w:val="16"/>
          <w:szCs w:val="16"/>
          <w:lang w:val="sr-Cyrl-CS"/>
        </w:rPr>
        <w:t>.</w:t>
      </w:r>
      <w:r w:rsidR="00EB5540" w:rsidRPr="007A6630">
        <w:rPr>
          <w:rStyle w:val="Hyperlink"/>
          <w:b/>
          <w:sz w:val="16"/>
          <w:szCs w:val="16"/>
          <w:lang w:val="en-US"/>
        </w:rPr>
        <w:t>com</w:t>
      </w:r>
      <w:r w:rsidR="00EB5540" w:rsidRPr="00532140">
        <w:rPr>
          <w:rStyle w:val="Hyperlink"/>
          <w:b/>
          <w:sz w:val="16"/>
          <w:szCs w:val="16"/>
          <w:lang w:val="sr-Cyrl-CS"/>
        </w:rPr>
        <w:t>/</w:t>
      </w:r>
      <w:r w:rsidR="00EB5540" w:rsidRPr="007A6630">
        <w:rPr>
          <w:rStyle w:val="Hyperlink"/>
          <w:b/>
          <w:sz w:val="16"/>
          <w:szCs w:val="16"/>
          <w:lang w:val="en-US"/>
        </w:rPr>
        <w:t>gassld</w:t>
      </w:r>
    </w:hyperlink>
    <w:r w:rsidR="00EB5540" w:rsidRPr="00532140">
      <w:rPr>
        <w:b/>
        <w:sz w:val="16"/>
        <w:szCs w:val="16"/>
        <w:lang w:val="sr-Cyrl-CS"/>
      </w:rPr>
      <w:t xml:space="preserve"> ; </w:t>
    </w:r>
    <w:r w:rsidR="00EB5540">
      <w:rPr>
        <w:b/>
        <w:sz w:val="16"/>
        <w:szCs w:val="16"/>
        <w:lang w:val="en-US"/>
      </w:rPr>
      <w:t>Twitter</w:t>
    </w:r>
    <w:r w:rsidR="00EB5540" w:rsidRPr="00532140">
      <w:rPr>
        <w:b/>
        <w:sz w:val="16"/>
        <w:szCs w:val="16"/>
        <w:lang w:val="sr-Cyrl-CS"/>
      </w:rPr>
      <w:t xml:space="preserve">: </w:t>
    </w:r>
    <w:r w:rsidR="00EB5540">
      <w:rPr>
        <w:b/>
        <w:sz w:val="16"/>
        <w:szCs w:val="16"/>
        <w:lang w:val="en-US"/>
      </w:rPr>
      <w:t>GAS</w:t>
    </w:r>
    <w:r w:rsidR="00EB5540" w:rsidRPr="00532140">
      <w:rPr>
        <w:b/>
        <w:sz w:val="16"/>
        <w:szCs w:val="16"/>
        <w:lang w:val="sr-Cyrl-CS"/>
      </w:rPr>
      <w:t xml:space="preserve"> </w:t>
    </w:r>
    <w:r w:rsidR="00EB5540">
      <w:rPr>
        <w:b/>
        <w:sz w:val="16"/>
        <w:szCs w:val="16"/>
        <w:lang w:val="en-US"/>
      </w:rPr>
      <w:t>SLD</w:t>
    </w:r>
    <w:r w:rsidR="00EB5540" w:rsidRPr="00532140">
      <w:rPr>
        <w:b/>
        <w:sz w:val="16"/>
        <w:szCs w:val="16"/>
        <w:lang w:val="sr-Cyrl-CS"/>
      </w:rPr>
      <w:t>@</w:t>
    </w:r>
    <w:r w:rsidR="00EB5540">
      <w:rPr>
        <w:b/>
        <w:sz w:val="16"/>
        <w:szCs w:val="16"/>
        <w:lang w:val="en-US"/>
      </w:rPr>
      <w:t>GASSLD</w:t>
    </w:r>
  </w:p>
  <w:p w14:paraId="4646F8DC" w14:textId="77777777" w:rsidR="00895504" w:rsidRPr="00A977FC" w:rsidRDefault="00895504" w:rsidP="00FE7A21">
    <w:pPr>
      <w:pStyle w:val="Header"/>
      <w:jc w:val="center"/>
      <w:rPr>
        <w:b/>
        <w:sz w:val="16"/>
        <w:szCs w:val="16"/>
        <w:lang w:val="sr-Cyrl-CS"/>
      </w:rPr>
    </w:pPr>
    <w:r w:rsidRPr="00E85215">
      <w:rPr>
        <w:b/>
        <w:sz w:val="16"/>
        <w:szCs w:val="16"/>
        <w:lang w:val="sr-Cyrl-CS"/>
      </w:rPr>
      <w:t xml:space="preserve">Београд, Џ. Вашингтона 19 </w:t>
    </w:r>
    <w:r w:rsidR="00F6714D">
      <w:rPr>
        <w:b/>
        <w:sz w:val="16"/>
        <w:szCs w:val="16"/>
        <w:lang w:val="sr-Cyrl-CS"/>
      </w:rPr>
      <w:t>Тел. 3234-450 факс: 3</w:t>
    </w:r>
    <w:r w:rsidR="00F6714D">
      <w:rPr>
        <w:b/>
        <w:sz w:val="16"/>
        <w:szCs w:val="16"/>
      </w:rPr>
      <w:t>348 653</w:t>
    </w:r>
    <w:r>
      <w:rPr>
        <w:b/>
        <w:sz w:val="16"/>
        <w:szCs w:val="16"/>
        <w:lang w:val="sr-Cyrl-CS"/>
      </w:rPr>
      <w:t xml:space="preserve"> ; </w:t>
    </w:r>
    <w:hyperlink r:id="rId5" w:history="1">
      <w:r w:rsidR="00AC0FFB" w:rsidRPr="009645D6">
        <w:rPr>
          <w:rStyle w:val="Hyperlink"/>
          <w:b/>
          <w:bCs/>
          <w:sz w:val="16"/>
          <w:szCs w:val="16"/>
        </w:rPr>
        <w:t>gin.ak.sek@gmail.com</w:t>
      </w:r>
    </w:hyperlink>
    <w:r w:rsidR="00AC0FFB">
      <w:rPr>
        <w:b/>
        <w:bCs/>
        <w:sz w:val="16"/>
        <w:szCs w:val="16"/>
      </w:rPr>
      <w:t>; ginekoloskoakuserskasekcijasld@yahoo.com</w:t>
    </w:r>
  </w:p>
  <w:p w14:paraId="2BC5E617" w14:textId="77777777" w:rsidR="00895504" w:rsidRPr="00DE65FC" w:rsidRDefault="00895504">
    <w:pPr>
      <w:pStyle w:val="Header"/>
      <w:rPr>
        <w:b/>
        <w:sz w:val="16"/>
        <w:szCs w:val="16"/>
        <w:lang w:val="sr-Cyrl-CS"/>
      </w:rPr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</w:t>
    </w:r>
    <w:r w:rsidR="009C7307">
      <w:rPr>
        <w:b/>
        <w:sz w:val="16"/>
        <w:szCs w:val="16"/>
        <w:lang w:val="sr-Cyrl-CS"/>
      </w:rPr>
      <w:t>------------------</w:t>
    </w:r>
    <w:r w:rsidR="00066A15">
      <w:rPr>
        <w:b/>
        <w:sz w:val="16"/>
        <w:szCs w:val="16"/>
        <w:lang w:val="sr-Cyrl-CS"/>
      </w:rPr>
      <w:t>-------</w:t>
    </w:r>
    <w:r w:rsidRPr="00E85215">
      <w:rPr>
        <w:b/>
        <w:sz w:val="16"/>
        <w:szCs w:val="16"/>
        <w:lang w:val="sr-Cyrl-CS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7B9D" w14:textId="77777777" w:rsidR="00547E92" w:rsidRDefault="00AE5A0D">
    <w:pPr>
      <w:pStyle w:val="Header"/>
    </w:pPr>
    <w:r>
      <w:rPr>
        <w:noProof/>
      </w:rPr>
      <w:pict w14:anchorId="5FA06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77866" o:spid="_x0000_s2074" type="#_x0000_t75" style="position:absolute;margin-left:0;margin-top:0;width:503.8pt;height:641.5pt;z-index:-251659264;mso-position-horizontal:center;mso-position-horizontal-relative:margin;mso-position-vertical:center;mso-position-vertical-relative:margin" o:allowincell="f">
          <v:imagedata r:id="rId1" o:title="For Office 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43"/>
    <w:multiLevelType w:val="hybridMultilevel"/>
    <w:tmpl w:val="9DB6EF84"/>
    <w:lvl w:ilvl="0" w:tplc="EC3A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93E74"/>
    <w:multiLevelType w:val="hybridMultilevel"/>
    <w:tmpl w:val="6C50ACF2"/>
    <w:lvl w:ilvl="0" w:tplc="3FF02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014AF"/>
    <w:multiLevelType w:val="hybridMultilevel"/>
    <w:tmpl w:val="785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900"/>
    <w:multiLevelType w:val="hybridMultilevel"/>
    <w:tmpl w:val="F9D289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4384F"/>
    <w:multiLevelType w:val="hybridMultilevel"/>
    <w:tmpl w:val="E46ED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642"/>
    <w:multiLevelType w:val="hybridMultilevel"/>
    <w:tmpl w:val="262CAC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063DFE"/>
    <w:multiLevelType w:val="hybridMultilevel"/>
    <w:tmpl w:val="E4763524"/>
    <w:lvl w:ilvl="0" w:tplc="5E6E0C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52634"/>
    <w:multiLevelType w:val="hybridMultilevel"/>
    <w:tmpl w:val="A078C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86C"/>
    <w:multiLevelType w:val="hybridMultilevel"/>
    <w:tmpl w:val="E2EC375E"/>
    <w:lvl w:ilvl="0" w:tplc="DAD85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E2A69"/>
    <w:multiLevelType w:val="hybridMultilevel"/>
    <w:tmpl w:val="986E1DE8"/>
    <w:lvl w:ilvl="0" w:tplc="EA206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C6449"/>
    <w:multiLevelType w:val="hybridMultilevel"/>
    <w:tmpl w:val="99085C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778A7"/>
    <w:multiLevelType w:val="hybridMultilevel"/>
    <w:tmpl w:val="785E13F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0B6F7C"/>
    <w:multiLevelType w:val="hybridMultilevel"/>
    <w:tmpl w:val="0D70E67A"/>
    <w:lvl w:ilvl="0" w:tplc="29FE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1968F7"/>
    <w:multiLevelType w:val="hybridMultilevel"/>
    <w:tmpl w:val="33024A66"/>
    <w:lvl w:ilvl="0" w:tplc="15C20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FA8"/>
    <w:multiLevelType w:val="hybridMultilevel"/>
    <w:tmpl w:val="6F42D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71A3"/>
    <w:multiLevelType w:val="hybridMultilevel"/>
    <w:tmpl w:val="B6B00C80"/>
    <w:lvl w:ilvl="0" w:tplc="29FE6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B21D6"/>
    <w:multiLevelType w:val="hybridMultilevel"/>
    <w:tmpl w:val="C6E0077E"/>
    <w:lvl w:ilvl="0" w:tplc="967CB6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CC4F18"/>
    <w:multiLevelType w:val="hybridMultilevel"/>
    <w:tmpl w:val="09DA7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9073B"/>
    <w:multiLevelType w:val="hybridMultilevel"/>
    <w:tmpl w:val="8F9A7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C5871"/>
    <w:multiLevelType w:val="hybridMultilevel"/>
    <w:tmpl w:val="56543E06"/>
    <w:lvl w:ilvl="0" w:tplc="D146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CF2702"/>
    <w:multiLevelType w:val="hybridMultilevel"/>
    <w:tmpl w:val="07D4C5A8"/>
    <w:lvl w:ilvl="0" w:tplc="CFF6B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608CE"/>
    <w:multiLevelType w:val="multilevel"/>
    <w:tmpl w:val="F2FC2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577F7"/>
    <w:multiLevelType w:val="hybridMultilevel"/>
    <w:tmpl w:val="43AA49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0A5995"/>
    <w:multiLevelType w:val="hybridMultilevel"/>
    <w:tmpl w:val="36141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810448"/>
    <w:multiLevelType w:val="hybridMultilevel"/>
    <w:tmpl w:val="8E2803A4"/>
    <w:lvl w:ilvl="0" w:tplc="25B86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C2F09"/>
    <w:multiLevelType w:val="hybridMultilevel"/>
    <w:tmpl w:val="6A9C7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8749D"/>
    <w:multiLevelType w:val="hybridMultilevel"/>
    <w:tmpl w:val="66261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3629CB"/>
    <w:multiLevelType w:val="hybridMultilevel"/>
    <w:tmpl w:val="F2EA9470"/>
    <w:lvl w:ilvl="0" w:tplc="B68C8E8C">
      <w:start w:val="5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EC637A4"/>
    <w:multiLevelType w:val="hybridMultilevel"/>
    <w:tmpl w:val="521A36B0"/>
    <w:lvl w:ilvl="0" w:tplc="5E6E0C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0"/>
  </w:num>
  <w:num w:numId="2">
    <w:abstractNumId w:val="23"/>
  </w:num>
  <w:num w:numId="3">
    <w:abstractNumId w:val="27"/>
  </w:num>
  <w:num w:numId="4">
    <w:abstractNumId w:val="28"/>
  </w:num>
  <w:num w:numId="5">
    <w:abstractNumId w:val="6"/>
  </w:num>
  <w:num w:numId="6">
    <w:abstractNumId w:val="16"/>
  </w:num>
  <w:num w:numId="7">
    <w:abstractNumId w:val="19"/>
  </w:num>
  <w:num w:numId="8">
    <w:abstractNumId w:val="24"/>
  </w:num>
  <w:num w:numId="9">
    <w:abstractNumId w:val="0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2"/>
  </w:num>
  <w:num w:numId="20">
    <w:abstractNumId w:val="10"/>
  </w:num>
  <w:num w:numId="21">
    <w:abstractNumId w:val="22"/>
  </w:num>
  <w:num w:numId="22">
    <w:abstractNumId w:val="14"/>
  </w:num>
  <w:num w:numId="23">
    <w:abstractNumId w:val="12"/>
  </w:num>
  <w:num w:numId="24">
    <w:abstractNumId w:val="15"/>
  </w:num>
  <w:num w:numId="25">
    <w:abstractNumId w:val="26"/>
  </w:num>
  <w:num w:numId="26">
    <w:abstractNumId w:val="5"/>
  </w:num>
  <w:num w:numId="27">
    <w:abstractNumId w:val="25"/>
  </w:num>
  <w:num w:numId="28">
    <w:abstractNumId w:val="1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3D"/>
    <w:rsid w:val="00004BB5"/>
    <w:rsid w:val="00010E6F"/>
    <w:rsid w:val="00013625"/>
    <w:rsid w:val="0003078E"/>
    <w:rsid w:val="00032E76"/>
    <w:rsid w:val="00042C4B"/>
    <w:rsid w:val="0005591D"/>
    <w:rsid w:val="000615A4"/>
    <w:rsid w:val="000667DA"/>
    <w:rsid w:val="00066A15"/>
    <w:rsid w:val="00084283"/>
    <w:rsid w:val="00085DA8"/>
    <w:rsid w:val="000A2099"/>
    <w:rsid w:val="000A304B"/>
    <w:rsid w:val="000B26A7"/>
    <w:rsid w:val="000B6556"/>
    <w:rsid w:val="000B6A08"/>
    <w:rsid w:val="000C12EC"/>
    <w:rsid w:val="000C1EDB"/>
    <w:rsid w:val="000E7956"/>
    <w:rsid w:val="00106157"/>
    <w:rsid w:val="00124DFE"/>
    <w:rsid w:val="00136182"/>
    <w:rsid w:val="00146F72"/>
    <w:rsid w:val="001705D6"/>
    <w:rsid w:val="001709B5"/>
    <w:rsid w:val="001753FA"/>
    <w:rsid w:val="00181C7E"/>
    <w:rsid w:val="00182D24"/>
    <w:rsid w:val="001852E4"/>
    <w:rsid w:val="001921BC"/>
    <w:rsid w:val="001937EF"/>
    <w:rsid w:val="001B4AA7"/>
    <w:rsid w:val="001B4E91"/>
    <w:rsid w:val="001D389E"/>
    <w:rsid w:val="001E668E"/>
    <w:rsid w:val="001F71A8"/>
    <w:rsid w:val="0020335E"/>
    <w:rsid w:val="00213ED1"/>
    <w:rsid w:val="00214801"/>
    <w:rsid w:val="00216772"/>
    <w:rsid w:val="00230F1F"/>
    <w:rsid w:val="0024336C"/>
    <w:rsid w:val="002448F2"/>
    <w:rsid w:val="002459B4"/>
    <w:rsid w:val="002507A8"/>
    <w:rsid w:val="00251CE2"/>
    <w:rsid w:val="0026025E"/>
    <w:rsid w:val="00264715"/>
    <w:rsid w:val="0027002A"/>
    <w:rsid w:val="00273EC9"/>
    <w:rsid w:val="00285AC2"/>
    <w:rsid w:val="002A7ED3"/>
    <w:rsid w:val="002B46D8"/>
    <w:rsid w:val="002D514A"/>
    <w:rsid w:val="0030423A"/>
    <w:rsid w:val="00312BE5"/>
    <w:rsid w:val="00322071"/>
    <w:rsid w:val="00325E37"/>
    <w:rsid w:val="00326EFE"/>
    <w:rsid w:val="00341E6B"/>
    <w:rsid w:val="00357154"/>
    <w:rsid w:val="0036220C"/>
    <w:rsid w:val="0036759A"/>
    <w:rsid w:val="00396A10"/>
    <w:rsid w:val="003B2EAE"/>
    <w:rsid w:val="003B3C03"/>
    <w:rsid w:val="003C4BBD"/>
    <w:rsid w:val="003C5007"/>
    <w:rsid w:val="003E1F8F"/>
    <w:rsid w:val="003E31AE"/>
    <w:rsid w:val="003E5A76"/>
    <w:rsid w:val="003E6EF3"/>
    <w:rsid w:val="00410A71"/>
    <w:rsid w:val="00415E58"/>
    <w:rsid w:val="004171AD"/>
    <w:rsid w:val="0042312B"/>
    <w:rsid w:val="004261C0"/>
    <w:rsid w:val="004440DD"/>
    <w:rsid w:val="00452D22"/>
    <w:rsid w:val="00454612"/>
    <w:rsid w:val="004614AC"/>
    <w:rsid w:val="00462640"/>
    <w:rsid w:val="00462FF4"/>
    <w:rsid w:val="00463ECA"/>
    <w:rsid w:val="00465730"/>
    <w:rsid w:val="004B5CC2"/>
    <w:rsid w:val="004E42AE"/>
    <w:rsid w:val="005110BA"/>
    <w:rsid w:val="00511CCA"/>
    <w:rsid w:val="00512047"/>
    <w:rsid w:val="005203DE"/>
    <w:rsid w:val="00532140"/>
    <w:rsid w:val="0054431B"/>
    <w:rsid w:val="00545C6F"/>
    <w:rsid w:val="00547E92"/>
    <w:rsid w:val="00552C53"/>
    <w:rsid w:val="0055733F"/>
    <w:rsid w:val="00557470"/>
    <w:rsid w:val="00561010"/>
    <w:rsid w:val="00570B0F"/>
    <w:rsid w:val="005747FF"/>
    <w:rsid w:val="00577B27"/>
    <w:rsid w:val="00584B83"/>
    <w:rsid w:val="00592C8A"/>
    <w:rsid w:val="0059654D"/>
    <w:rsid w:val="005A1492"/>
    <w:rsid w:val="005A537A"/>
    <w:rsid w:val="005A5707"/>
    <w:rsid w:val="005B5A2F"/>
    <w:rsid w:val="005D202E"/>
    <w:rsid w:val="005D6C6D"/>
    <w:rsid w:val="0060350B"/>
    <w:rsid w:val="006076BA"/>
    <w:rsid w:val="006123B1"/>
    <w:rsid w:val="0062223E"/>
    <w:rsid w:val="0062243F"/>
    <w:rsid w:val="00626936"/>
    <w:rsid w:val="00627C2B"/>
    <w:rsid w:val="0064507F"/>
    <w:rsid w:val="00650B24"/>
    <w:rsid w:val="00662C70"/>
    <w:rsid w:val="00664A28"/>
    <w:rsid w:val="0066798E"/>
    <w:rsid w:val="00672FEA"/>
    <w:rsid w:val="00695C0F"/>
    <w:rsid w:val="006A092C"/>
    <w:rsid w:val="006B1E6F"/>
    <w:rsid w:val="006D0A90"/>
    <w:rsid w:val="006D167A"/>
    <w:rsid w:val="006F5EEC"/>
    <w:rsid w:val="007029C5"/>
    <w:rsid w:val="00706C8C"/>
    <w:rsid w:val="007078BC"/>
    <w:rsid w:val="0071594A"/>
    <w:rsid w:val="00732201"/>
    <w:rsid w:val="00741062"/>
    <w:rsid w:val="0075005B"/>
    <w:rsid w:val="007610DE"/>
    <w:rsid w:val="0076130C"/>
    <w:rsid w:val="00772E05"/>
    <w:rsid w:val="007811D1"/>
    <w:rsid w:val="0078401F"/>
    <w:rsid w:val="00792457"/>
    <w:rsid w:val="007A0E14"/>
    <w:rsid w:val="007A62B9"/>
    <w:rsid w:val="007B01D9"/>
    <w:rsid w:val="007B4E51"/>
    <w:rsid w:val="007B574F"/>
    <w:rsid w:val="007D30C6"/>
    <w:rsid w:val="007E69EE"/>
    <w:rsid w:val="007F759C"/>
    <w:rsid w:val="008016D7"/>
    <w:rsid w:val="00817F8D"/>
    <w:rsid w:val="00822F00"/>
    <w:rsid w:val="008231C0"/>
    <w:rsid w:val="00823B72"/>
    <w:rsid w:val="00824DAA"/>
    <w:rsid w:val="00831BDF"/>
    <w:rsid w:val="00836255"/>
    <w:rsid w:val="00837339"/>
    <w:rsid w:val="008564BA"/>
    <w:rsid w:val="00863742"/>
    <w:rsid w:val="00864E22"/>
    <w:rsid w:val="0088411B"/>
    <w:rsid w:val="0089269E"/>
    <w:rsid w:val="00895504"/>
    <w:rsid w:val="008B37BF"/>
    <w:rsid w:val="008B7247"/>
    <w:rsid w:val="008B7AE4"/>
    <w:rsid w:val="008C381E"/>
    <w:rsid w:val="008D3EE8"/>
    <w:rsid w:val="008E11EC"/>
    <w:rsid w:val="008E33F6"/>
    <w:rsid w:val="008E3A23"/>
    <w:rsid w:val="00904162"/>
    <w:rsid w:val="0090532E"/>
    <w:rsid w:val="009149D8"/>
    <w:rsid w:val="00927A66"/>
    <w:rsid w:val="009320C8"/>
    <w:rsid w:val="009427FD"/>
    <w:rsid w:val="00942C48"/>
    <w:rsid w:val="0094613D"/>
    <w:rsid w:val="00947C51"/>
    <w:rsid w:val="00967CE2"/>
    <w:rsid w:val="00983033"/>
    <w:rsid w:val="009A192B"/>
    <w:rsid w:val="009A77D3"/>
    <w:rsid w:val="009B54D6"/>
    <w:rsid w:val="009C7307"/>
    <w:rsid w:val="009D2786"/>
    <w:rsid w:val="009E3912"/>
    <w:rsid w:val="009E60BD"/>
    <w:rsid w:val="00A0640F"/>
    <w:rsid w:val="00A12B00"/>
    <w:rsid w:val="00A14CFA"/>
    <w:rsid w:val="00A2517B"/>
    <w:rsid w:val="00A31A4A"/>
    <w:rsid w:val="00A5284A"/>
    <w:rsid w:val="00A52E61"/>
    <w:rsid w:val="00A5404A"/>
    <w:rsid w:val="00A65A38"/>
    <w:rsid w:val="00A8058E"/>
    <w:rsid w:val="00A82EF1"/>
    <w:rsid w:val="00A83018"/>
    <w:rsid w:val="00A853DA"/>
    <w:rsid w:val="00AA2EE5"/>
    <w:rsid w:val="00AA6DF4"/>
    <w:rsid w:val="00AC0FFB"/>
    <w:rsid w:val="00AC2E4A"/>
    <w:rsid w:val="00AD7FF2"/>
    <w:rsid w:val="00AE5A0D"/>
    <w:rsid w:val="00AF4D22"/>
    <w:rsid w:val="00AF4EBB"/>
    <w:rsid w:val="00B03A01"/>
    <w:rsid w:val="00B05563"/>
    <w:rsid w:val="00B235D2"/>
    <w:rsid w:val="00B333D9"/>
    <w:rsid w:val="00B42FD4"/>
    <w:rsid w:val="00B55C6E"/>
    <w:rsid w:val="00B56D1B"/>
    <w:rsid w:val="00B63905"/>
    <w:rsid w:val="00B66099"/>
    <w:rsid w:val="00B66B75"/>
    <w:rsid w:val="00B90DB1"/>
    <w:rsid w:val="00B90F5B"/>
    <w:rsid w:val="00B95C57"/>
    <w:rsid w:val="00B97D5F"/>
    <w:rsid w:val="00BA26FF"/>
    <w:rsid w:val="00BA4731"/>
    <w:rsid w:val="00BA6910"/>
    <w:rsid w:val="00BE0772"/>
    <w:rsid w:val="00C002CE"/>
    <w:rsid w:val="00C0258F"/>
    <w:rsid w:val="00C036C2"/>
    <w:rsid w:val="00C03815"/>
    <w:rsid w:val="00C169E7"/>
    <w:rsid w:val="00C55286"/>
    <w:rsid w:val="00C626C2"/>
    <w:rsid w:val="00C63DAD"/>
    <w:rsid w:val="00C8039E"/>
    <w:rsid w:val="00C808AE"/>
    <w:rsid w:val="00C82DC9"/>
    <w:rsid w:val="00C8647F"/>
    <w:rsid w:val="00CA3A8F"/>
    <w:rsid w:val="00CA7A4B"/>
    <w:rsid w:val="00CB4E37"/>
    <w:rsid w:val="00CB6775"/>
    <w:rsid w:val="00CB6EC8"/>
    <w:rsid w:val="00CB7887"/>
    <w:rsid w:val="00CE12E3"/>
    <w:rsid w:val="00CE501D"/>
    <w:rsid w:val="00CE7F06"/>
    <w:rsid w:val="00CF6013"/>
    <w:rsid w:val="00D06366"/>
    <w:rsid w:val="00D20D0B"/>
    <w:rsid w:val="00D20FCE"/>
    <w:rsid w:val="00D372DD"/>
    <w:rsid w:val="00D424F0"/>
    <w:rsid w:val="00D44972"/>
    <w:rsid w:val="00D45E55"/>
    <w:rsid w:val="00D70591"/>
    <w:rsid w:val="00DC2AF9"/>
    <w:rsid w:val="00DC5EB4"/>
    <w:rsid w:val="00DC7684"/>
    <w:rsid w:val="00DF4EC4"/>
    <w:rsid w:val="00DF55A6"/>
    <w:rsid w:val="00E03EB0"/>
    <w:rsid w:val="00E06055"/>
    <w:rsid w:val="00E12CCD"/>
    <w:rsid w:val="00E43A2F"/>
    <w:rsid w:val="00E471E5"/>
    <w:rsid w:val="00E56C3C"/>
    <w:rsid w:val="00E65CC8"/>
    <w:rsid w:val="00E665B0"/>
    <w:rsid w:val="00E76C8E"/>
    <w:rsid w:val="00EB5540"/>
    <w:rsid w:val="00EB5EAC"/>
    <w:rsid w:val="00EC3444"/>
    <w:rsid w:val="00EC6999"/>
    <w:rsid w:val="00ED47F9"/>
    <w:rsid w:val="00F02728"/>
    <w:rsid w:val="00F04CAC"/>
    <w:rsid w:val="00F11662"/>
    <w:rsid w:val="00F1321F"/>
    <w:rsid w:val="00F42AA3"/>
    <w:rsid w:val="00F50868"/>
    <w:rsid w:val="00F51D53"/>
    <w:rsid w:val="00F52A81"/>
    <w:rsid w:val="00F53C21"/>
    <w:rsid w:val="00F66655"/>
    <w:rsid w:val="00F6714D"/>
    <w:rsid w:val="00F72D65"/>
    <w:rsid w:val="00F821A4"/>
    <w:rsid w:val="00F91580"/>
    <w:rsid w:val="00F92A3D"/>
    <w:rsid w:val="00FA39E9"/>
    <w:rsid w:val="00FB7DD1"/>
    <w:rsid w:val="00FC185B"/>
    <w:rsid w:val="00FC2069"/>
    <w:rsid w:val="00FD502C"/>
    <w:rsid w:val="00FD706C"/>
    <w:rsid w:val="00FD74AA"/>
    <w:rsid w:val="00FE647F"/>
    <w:rsid w:val="00FE7A21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  <w14:docId w14:val="6B130F77"/>
  <w15:docId w15:val="{FC0E6FA8-3097-4FAA-A39E-74B8DCFB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0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qFormat/>
    <w:rsid w:val="00F92A3D"/>
    <w:pPr>
      <w:keepNext/>
      <w:outlineLvl w:val="0"/>
    </w:pPr>
    <w:rPr>
      <w:b/>
      <w:bCs/>
      <w:i/>
      <w:iCs/>
      <w:sz w:val="28"/>
      <w:szCs w:val="28"/>
      <w:lang w:val="sr-Cyrl-CS"/>
    </w:rPr>
  </w:style>
  <w:style w:type="paragraph" w:styleId="Heading2">
    <w:name w:val="heading 2"/>
    <w:basedOn w:val="Normal"/>
    <w:next w:val="Normal"/>
    <w:qFormat/>
    <w:rsid w:val="00F92A3D"/>
    <w:pPr>
      <w:keepNext/>
      <w:outlineLvl w:val="1"/>
    </w:pPr>
    <w:rPr>
      <w:sz w:val="28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A3D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rsid w:val="00F92A3D"/>
    <w:pPr>
      <w:ind w:firstLine="720"/>
      <w:jc w:val="both"/>
    </w:pPr>
    <w:rPr>
      <w:szCs w:val="28"/>
      <w:lang w:val="ru-RU"/>
    </w:rPr>
  </w:style>
  <w:style w:type="paragraph" w:styleId="Footer">
    <w:name w:val="footer"/>
    <w:basedOn w:val="Normal"/>
    <w:rsid w:val="00CA7A4B"/>
    <w:pPr>
      <w:tabs>
        <w:tab w:val="center" w:pos="4320"/>
        <w:tab w:val="right" w:pos="8640"/>
      </w:tabs>
    </w:pPr>
  </w:style>
  <w:style w:type="character" w:styleId="Hyperlink">
    <w:name w:val="Hyperlink"/>
    <w:rsid w:val="008B7AE4"/>
    <w:rPr>
      <w:color w:val="0000FF"/>
      <w:u w:val="single"/>
    </w:rPr>
  </w:style>
  <w:style w:type="character" w:styleId="PageNumber">
    <w:name w:val="page number"/>
    <w:basedOn w:val="DefaultParagraphFont"/>
    <w:rsid w:val="00B97D5F"/>
  </w:style>
  <w:style w:type="character" w:customStyle="1" w:styleId="SenkaSLD">
    <w:name w:val="SenkaSLD"/>
    <w:semiHidden/>
    <w:rsid w:val="003E1F8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547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E92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4657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nekoloska.sld.org.r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gin.ak.sek@gmail.com" TargetMode="External"/><Relationship Id="rId4" Type="http://schemas.openxmlformats.org/officeDocument/2006/relationships/hyperlink" Target="https://www.facebook.com/gassl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9E9-D978-41D2-B920-02663A0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штовани колега-колегинице</vt:lpstr>
    </vt:vector>
  </TitlesOfParts>
  <Company>sld</Company>
  <LinksUpToDate>false</LinksUpToDate>
  <CharactersWithSpaces>4860</CharactersWithSpaces>
  <SharedDoc>false</SharedDoc>
  <HLinks>
    <vt:vector size="12" baseType="variant">
      <vt:variant>
        <vt:i4>4456567</vt:i4>
      </vt:variant>
      <vt:variant>
        <vt:i4>3</vt:i4>
      </vt:variant>
      <vt:variant>
        <vt:i4>0</vt:i4>
      </vt:variant>
      <vt:variant>
        <vt:i4>5</vt:i4>
      </vt:variant>
      <vt:variant>
        <vt:lpwstr>mailto:gin.ak.sek@gmail.com</vt:lpwstr>
      </vt:variant>
      <vt:variant>
        <vt:lpwstr/>
      </vt:variant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ass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товани колега-колегинице</dc:title>
  <dc:creator>Bosa</dc:creator>
  <cp:lastModifiedBy>Milan</cp:lastModifiedBy>
  <cp:revision>2</cp:revision>
  <cp:lastPrinted>2014-12-17T19:20:00Z</cp:lastPrinted>
  <dcterms:created xsi:type="dcterms:W3CDTF">2024-04-24T12:00:00Z</dcterms:created>
  <dcterms:modified xsi:type="dcterms:W3CDTF">2024-04-24T12:00:00Z</dcterms:modified>
</cp:coreProperties>
</file>